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D0" w:rsidRDefault="00E84EDF" w:rsidP="00CD35D0">
      <w:pPr>
        <w:spacing w:after="0" w:line="240" w:lineRule="auto"/>
        <w:jc w:val="center"/>
        <w:rPr>
          <w:rFonts w:ascii="Book Antiqua" w:eastAsia="Times New Roman" w:hAnsi="Book Antiqua" w:cs="Arial"/>
          <w:b/>
          <w:sz w:val="32"/>
          <w:szCs w:val="32"/>
          <w:lang w:eastAsia="pl-PL"/>
        </w:rPr>
      </w:pP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KARTA ZGŁOSZENIA DZIECKA DO ŚWIETLICY SZKOLNEJ</w:t>
      </w:r>
    </w:p>
    <w:p w:rsidR="00221A36" w:rsidRPr="00CD35D0" w:rsidRDefault="00E50A11" w:rsidP="00E84EDF">
      <w:pPr>
        <w:spacing w:after="0" w:line="240" w:lineRule="auto"/>
        <w:jc w:val="center"/>
        <w:rPr>
          <w:rFonts w:ascii="Book Antiqua" w:eastAsia="Times New Roman" w:hAnsi="Book Antiqua" w:cs="Arial"/>
          <w:b/>
          <w:sz w:val="32"/>
          <w:szCs w:val="32"/>
          <w:lang w:eastAsia="pl-PL"/>
        </w:rPr>
      </w:pP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S</w:t>
      </w:r>
      <w:r w:rsid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zkoła </w:t>
      </w: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P</w:t>
      </w:r>
      <w:r w:rsid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odstawowa nr</w:t>
      </w: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 134</w:t>
      </w:r>
      <w:r w:rsidR="00E37495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 im. Stanisława Lema </w:t>
      </w:r>
      <w:r w:rsid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 w Krakowie</w:t>
      </w: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br/>
      </w:r>
      <w:r w:rsid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na rok</w:t>
      </w:r>
      <w:r w:rsidR="00E84EDF"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 20</w:t>
      </w:r>
      <w:r w:rsidR="00E37495">
        <w:rPr>
          <w:rFonts w:ascii="Book Antiqua" w:eastAsia="Times New Roman" w:hAnsi="Book Antiqua" w:cs="Arial"/>
          <w:b/>
          <w:sz w:val="32"/>
          <w:szCs w:val="32"/>
          <w:lang w:eastAsia="pl-PL"/>
        </w:rPr>
        <w:t>2</w:t>
      </w:r>
      <w:r w:rsidR="00801AE2">
        <w:rPr>
          <w:rFonts w:ascii="Book Antiqua" w:eastAsia="Times New Roman" w:hAnsi="Book Antiqua" w:cs="Arial"/>
          <w:b/>
          <w:sz w:val="32"/>
          <w:szCs w:val="32"/>
          <w:lang w:eastAsia="pl-PL"/>
        </w:rPr>
        <w:t>3</w:t>
      </w:r>
      <w:r w:rsidR="00E84EDF"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/202</w:t>
      </w:r>
      <w:r w:rsidR="00801AE2">
        <w:rPr>
          <w:rFonts w:ascii="Book Antiqua" w:eastAsia="Times New Roman" w:hAnsi="Book Antiqua" w:cs="Arial"/>
          <w:b/>
          <w:sz w:val="32"/>
          <w:szCs w:val="32"/>
          <w:lang w:eastAsia="pl-PL"/>
        </w:rPr>
        <w:t>4</w:t>
      </w:r>
    </w:p>
    <w:p w:rsidR="00E50A11" w:rsidRDefault="00E50A11" w:rsidP="00E50A11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E50A11" w:rsidRPr="00CD35D0" w:rsidRDefault="00E50A11" w:rsidP="00E8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zkolna czynna jest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poniedziałku do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iątku 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:00 – 17:00</w:t>
      </w:r>
    </w:p>
    <w:p w:rsidR="00F112B5" w:rsidRPr="00CD35D0" w:rsidRDefault="00F112B5" w:rsidP="00E50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EDF" w:rsidRPr="00CD35D0" w:rsidRDefault="00E84EDF" w:rsidP="00541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ów organizacyjnych Kartę Zgłoszenia należy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yć w świetlicy lub w sekretariacie szkoły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41232"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terminie do </w:t>
      </w:r>
      <w:r w:rsidR="00E374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801A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="006A09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8</w:t>
      </w:r>
      <w:r w:rsidR="00107F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</w:t>
      </w:r>
      <w:r w:rsidR="00801A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3 </w:t>
      </w:r>
      <w:r w:rsidR="00107F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</w:t>
      </w:r>
      <w:r w:rsidR="00EC2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EC275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</w:p>
    <w:p w:rsidR="00541232" w:rsidRPr="00F37DE3" w:rsidRDefault="00541232" w:rsidP="00541232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16"/>
          <w:szCs w:val="16"/>
          <w:u w:val="single"/>
          <w:lang w:eastAsia="pl-PL"/>
        </w:rPr>
      </w:pPr>
    </w:p>
    <w:p w:rsidR="00541232" w:rsidRPr="00CD35D0" w:rsidRDefault="00541232" w:rsidP="00541232">
      <w:pPr>
        <w:pStyle w:val="Akapitzlist"/>
        <w:numPr>
          <w:ilvl w:val="0"/>
          <w:numId w:val="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ziecka oraz rodziców</w:t>
      </w:r>
    </w:p>
    <w:tbl>
      <w:tblPr>
        <w:tblStyle w:val="Tabela-Siatka"/>
        <w:tblW w:w="1046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635"/>
      </w:tblGrid>
      <w:tr w:rsidR="00541232" w:rsidTr="0002342A">
        <w:trPr>
          <w:trHeight w:val="488"/>
        </w:trPr>
        <w:tc>
          <w:tcPr>
            <w:tcW w:w="3827" w:type="dxa"/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6635" w:type="dxa"/>
            <w:vAlign w:val="center"/>
          </w:tcPr>
          <w:p w:rsidR="00541232" w:rsidRPr="00B4141E" w:rsidRDefault="00541232" w:rsidP="00B4141E">
            <w:pPr>
              <w:pStyle w:val="Akapitzlist"/>
              <w:tabs>
                <w:tab w:val="left" w:pos="1547"/>
              </w:tabs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541232" w:rsidTr="0002342A">
        <w:trPr>
          <w:trHeight w:val="512"/>
        </w:trPr>
        <w:tc>
          <w:tcPr>
            <w:tcW w:w="3827" w:type="dxa"/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 ucznia</w:t>
            </w:r>
          </w:p>
        </w:tc>
        <w:tc>
          <w:tcPr>
            <w:tcW w:w="6635" w:type="dxa"/>
            <w:vAlign w:val="center"/>
          </w:tcPr>
          <w:p w:rsidR="00541232" w:rsidRPr="00B4141E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541232" w:rsidTr="0002342A">
        <w:trPr>
          <w:trHeight w:val="408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6635" w:type="dxa"/>
            <w:tcBorders>
              <w:bottom w:val="double" w:sz="4" w:space="0" w:color="auto"/>
            </w:tcBorders>
            <w:vAlign w:val="center"/>
          </w:tcPr>
          <w:p w:rsidR="00541232" w:rsidRPr="00B4141E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E40D95" w:rsidRPr="00541232" w:rsidTr="00023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D95" w:rsidRPr="00541232" w:rsidRDefault="00E40D95" w:rsidP="00F112B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6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D95" w:rsidRPr="00B4141E" w:rsidRDefault="00E40D95" w:rsidP="00F112B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</w:tbl>
    <w:p w:rsidR="00541232" w:rsidRDefault="00541232" w:rsidP="00CD35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4141E" w:rsidRPr="00CD35D0" w:rsidRDefault="00B4141E" w:rsidP="00CD35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2580"/>
        <w:gridCol w:w="2857"/>
      </w:tblGrid>
      <w:tr w:rsidR="00541232" w:rsidTr="00541232">
        <w:tc>
          <w:tcPr>
            <w:tcW w:w="5053" w:type="dxa"/>
          </w:tcPr>
          <w:p w:rsid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 matki</w:t>
            </w:r>
          </w:p>
          <w:p w:rsidR="00541232" w:rsidRPr="00541232" w:rsidRDefault="00541232" w:rsidP="0002342A">
            <w:pPr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 ojca</w:t>
            </w:r>
          </w:p>
        </w:tc>
      </w:tr>
      <w:tr w:rsidR="00541232" w:rsidTr="00B4141E">
        <w:trPr>
          <w:trHeight w:val="586"/>
        </w:trPr>
        <w:tc>
          <w:tcPr>
            <w:tcW w:w="5053" w:type="dxa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</w:tr>
      <w:tr w:rsidR="00541232" w:rsidTr="00541232">
        <w:tc>
          <w:tcPr>
            <w:tcW w:w="5053" w:type="dxa"/>
          </w:tcPr>
          <w:p w:rsid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elefon kontaktowy do matk</w:t>
            </w:r>
            <w:r w:rsidR="0002342A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</w:t>
            </w:r>
          </w:p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elefon kontaktowy do ojca</w:t>
            </w:r>
          </w:p>
        </w:tc>
      </w:tr>
      <w:tr w:rsidR="00541232" w:rsidTr="00541232">
        <w:tc>
          <w:tcPr>
            <w:tcW w:w="5053" w:type="dxa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</w:tr>
      <w:tr w:rsidR="00541232" w:rsidTr="00541232">
        <w:tc>
          <w:tcPr>
            <w:tcW w:w="5053" w:type="dxa"/>
          </w:tcPr>
          <w:p w:rsidR="00541232" w:rsidRPr="00541232" w:rsidRDefault="00541232" w:rsidP="00541232">
            <w:pP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Fakt samotnego s</w:t>
            </w:r>
            <w:r w:rsidR="0002342A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awowania opieki przez jedno z </w:t>
            </w:r>
            <w:r w:rsidRPr="00541232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rodziców (*niepotrzebne skreślić)</w:t>
            </w:r>
          </w:p>
        </w:tc>
        <w:tc>
          <w:tcPr>
            <w:tcW w:w="2580" w:type="dxa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AK*</w:t>
            </w:r>
          </w:p>
        </w:tc>
        <w:tc>
          <w:tcPr>
            <w:tcW w:w="2857" w:type="dxa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NIE*</w:t>
            </w:r>
          </w:p>
        </w:tc>
      </w:tr>
    </w:tbl>
    <w:p w:rsidR="00E84EDF" w:rsidRDefault="00E84EDF" w:rsidP="00541232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4141E" w:rsidRPr="00CD35D0" w:rsidRDefault="00B4141E" w:rsidP="00541232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4141E" w:rsidRPr="00B4141E" w:rsidRDefault="00541232" w:rsidP="00B4141E">
      <w:pPr>
        <w:pStyle w:val="Akapitzlist"/>
        <w:numPr>
          <w:ilvl w:val="0"/>
          <w:numId w:val="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ubiegania się o przyjęcie dziecka do świetlicy</w:t>
      </w:r>
      <w:r w:rsidR="00E77AC6"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oświadczenie rodziców:</w:t>
      </w: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1950"/>
        <w:gridCol w:w="3245"/>
      </w:tblGrid>
      <w:tr w:rsidR="00E77AC6" w:rsidRPr="00E77AC6" w:rsidTr="00B4141E">
        <w:trPr>
          <w:trHeight w:val="545"/>
        </w:trPr>
        <w:tc>
          <w:tcPr>
            <w:tcW w:w="5103" w:type="dxa"/>
            <w:vMerge w:val="restart"/>
          </w:tcPr>
          <w:p w:rsidR="00CD35D0" w:rsidRPr="00CD35D0" w:rsidRDefault="00CD35D0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Oświadczam, że pracuję zawodowo i nie mogę zapewnić dziecku opieki przed i po lekcjach.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</w:tcPr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Podpis matki: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3344" w:type="dxa"/>
          </w:tcPr>
          <w:p w:rsidR="00E77AC6" w:rsidRPr="0002342A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  <w:tr w:rsidR="00E77AC6" w:rsidRPr="00E77AC6" w:rsidTr="00B4141E">
        <w:trPr>
          <w:trHeight w:val="427"/>
        </w:trPr>
        <w:tc>
          <w:tcPr>
            <w:tcW w:w="5103" w:type="dxa"/>
            <w:vMerge/>
          </w:tcPr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985" w:type="dxa"/>
          </w:tcPr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Podpis ojca: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3344" w:type="dxa"/>
          </w:tcPr>
          <w:p w:rsidR="00E77AC6" w:rsidRPr="0002342A" w:rsidRDefault="00E77AC6" w:rsidP="00B4141E">
            <w:pPr>
              <w:pStyle w:val="Akapitzlist"/>
              <w:tabs>
                <w:tab w:val="left" w:pos="2436"/>
              </w:tabs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</w:tbl>
    <w:p w:rsidR="00E84EDF" w:rsidRPr="00CD35D0" w:rsidRDefault="00E84EDF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E84EDF" w:rsidRPr="00CD35D0" w:rsidRDefault="00E77AC6" w:rsidP="00E77AC6">
      <w:pPr>
        <w:pStyle w:val="Akapitzlist"/>
        <w:numPr>
          <w:ilvl w:val="0"/>
          <w:numId w:val="9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lang w:eastAsia="pl-PL"/>
        </w:rPr>
      </w:pPr>
      <w:r w:rsidRPr="00CD35D0">
        <w:rPr>
          <w:rFonts w:ascii="Times New Roman" w:eastAsia="Times New Roman" w:hAnsi="Times New Roman" w:cs="Times New Roman"/>
          <w:b/>
          <w:lang w:eastAsia="pl-PL"/>
        </w:rPr>
        <w:t>Dni oraz deklarowane godziny pobytu dziecka w świetlicy:</w:t>
      </w:r>
    </w:p>
    <w:p w:rsidR="00E77AC6" w:rsidRPr="00CD35D0" w:rsidRDefault="00E77AC6" w:rsidP="00E77AC6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 xml:space="preserve">Stały wymiar godzin od poniedziałku do piątku </w:t>
      </w:r>
      <w:r w:rsidR="00CD35D0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CD35D0">
        <w:rPr>
          <w:rFonts w:ascii="Times New Roman" w:eastAsia="Times New Roman" w:hAnsi="Times New Roman" w:cs="Times New Roman"/>
          <w:lang w:eastAsia="pl-PL"/>
        </w:rPr>
        <w:t>od godz. …………..  do godz. …………………..</w:t>
      </w:r>
    </w:p>
    <w:p w:rsidR="00E77AC6" w:rsidRPr="00CD35D0" w:rsidRDefault="00E77AC6" w:rsidP="00E77AC6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Niepełny wymiar w godzinach:</w:t>
      </w:r>
    </w:p>
    <w:p w:rsidR="00E77AC6" w:rsidRPr="00CD35D0" w:rsidRDefault="00E77AC6" w:rsidP="00E77AC6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 xml:space="preserve">Poniedziałek 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77AC6" w:rsidRPr="00CD35D0" w:rsidRDefault="00E77AC6" w:rsidP="00E77AC6">
      <w:pPr>
        <w:pStyle w:val="Akapitzlist"/>
        <w:spacing w:after="0" w:line="240" w:lineRule="auto"/>
        <w:ind w:left="3684" w:firstLine="56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Wtor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="00CD35D0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CD35D0">
        <w:rPr>
          <w:rFonts w:ascii="Times New Roman" w:eastAsia="Times New Roman" w:hAnsi="Times New Roman" w:cs="Times New Roman"/>
          <w:lang w:eastAsia="pl-PL"/>
        </w:rPr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77AC6" w:rsidRPr="00CD35D0" w:rsidRDefault="00E77AC6" w:rsidP="00E77AC6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Środa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77AC6" w:rsidRPr="00CD35D0" w:rsidRDefault="00E77AC6" w:rsidP="00E77AC6">
      <w:pPr>
        <w:pStyle w:val="Akapitzlist"/>
        <w:spacing w:after="0" w:line="240" w:lineRule="auto"/>
        <w:ind w:left="3684" w:firstLine="56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Czwart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C2758" w:rsidRPr="00EC2758" w:rsidRDefault="00E77AC6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Piąt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C2758" w:rsidRPr="00CD35D0" w:rsidRDefault="00EC2758" w:rsidP="00F11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77AC6" w:rsidRPr="00CD35D0" w:rsidRDefault="00716D0E" w:rsidP="00716D0E">
      <w:pPr>
        <w:pStyle w:val="Akapitzlist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35D0">
        <w:rPr>
          <w:rFonts w:ascii="Times New Roman" w:eastAsia="Times New Roman" w:hAnsi="Times New Roman" w:cs="Times New Roman"/>
          <w:b/>
          <w:lang w:eastAsia="pl-PL"/>
        </w:rPr>
        <w:t>Dodatkowe informacje:</w:t>
      </w:r>
    </w:p>
    <w:p w:rsidR="00E40D95" w:rsidRPr="00CD35D0" w:rsidRDefault="00E40D95" w:rsidP="00F112B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Istotne informacje dotyczące stanu zdrowia dziecka, które należy mieć na uwadze podczas pobytu dziecka na świetlicy (uczulenia, choroby i przewlekłe, dolegliwości, dolegliw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 xml:space="preserve">ość, konieczność </w:t>
      </w:r>
      <w:r w:rsidRPr="00CD35D0">
        <w:rPr>
          <w:rFonts w:ascii="Times New Roman" w:eastAsia="Times New Roman" w:hAnsi="Times New Roman" w:cs="Times New Roman"/>
          <w:lang w:eastAsia="pl-PL"/>
        </w:rPr>
        <w:t>przyjmowania leków)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:</w:t>
      </w:r>
      <w:r w:rsidR="00B4141E" w:rsidRPr="00CD35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716D0E" w:rsidRPr="00CD35D0" w:rsidRDefault="00716D0E" w:rsidP="00F112B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lastRenderedPageBreak/>
        <w:t>Orzeczeni</w:t>
      </w:r>
      <w:r w:rsidRPr="00B4141E">
        <w:rPr>
          <w:rFonts w:ascii="Times New Roman" w:eastAsia="Times New Roman" w:hAnsi="Times New Roman" w:cs="Times New Roman"/>
          <w:lang w:eastAsia="pl-PL"/>
        </w:rPr>
        <w:t>e</w:t>
      </w:r>
      <w:r w:rsidR="00B4141E" w:rsidRPr="00B4141E">
        <w:rPr>
          <w:rFonts w:ascii="Times New Roman" w:eastAsia="Times New Roman" w:hAnsi="Times New Roman" w:cs="Times New Roman"/>
          <w:lang w:eastAsia="pl-PL"/>
        </w:rPr>
        <w:t xml:space="preserve">/ </w:t>
      </w:r>
      <w:r w:rsidR="00B4141E">
        <w:rPr>
          <w:rFonts w:ascii="Times New Roman" w:eastAsia="Times New Roman" w:hAnsi="Times New Roman" w:cs="Times New Roman"/>
          <w:lang w:eastAsia="pl-PL"/>
        </w:rPr>
        <w:t>opinia</w:t>
      </w:r>
      <w:r w:rsidRPr="00CD35D0">
        <w:rPr>
          <w:rFonts w:ascii="Times New Roman" w:eastAsia="Times New Roman" w:hAnsi="Times New Roman" w:cs="Times New Roman"/>
          <w:lang w:eastAsia="pl-PL"/>
        </w:rPr>
        <w:t xml:space="preserve"> poradni ps</w:t>
      </w:r>
      <w:r w:rsidR="00295265">
        <w:rPr>
          <w:rFonts w:ascii="Times New Roman" w:eastAsia="Times New Roman" w:hAnsi="Times New Roman" w:cs="Times New Roman"/>
          <w:lang w:eastAsia="pl-PL"/>
        </w:rPr>
        <w:t xml:space="preserve">ychologiczno </w:t>
      </w:r>
      <w:r w:rsidRPr="00CD35D0">
        <w:rPr>
          <w:rFonts w:ascii="Times New Roman" w:eastAsia="Times New Roman" w:hAnsi="Times New Roman" w:cs="Times New Roman"/>
          <w:lang w:eastAsia="pl-PL"/>
        </w:rPr>
        <w:t>– pedagogicznej: …………………………………………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16D0E" w:rsidRPr="00CD35D0" w:rsidRDefault="00716D0E" w:rsidP="00F112B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Uzdolnienia, zainteresowania: ……………………………………………………………………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D0E" w:rsidRPr="00CD35D0" w:rsidRDefault="00716D0E" w:rsidP="00716D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Odrabianie prac domowych w świetlicy: TAK / NIE *</w:t>
      </w:r>
    </w:p>
    <w:p w:rsidR="005903BF" w:rsidRPr="00F37DE3" w:rsidRDefault="005903BF" w:rsidP="00221A36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CD35D0" w:rsidRDefault="00CD35D0" w:rsidP="00221A36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6804FE" w:rsidRPr="00C33DAD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             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</w:t>
      </w:r>
      <w:r w:rsidR="008F5158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prawnej opiekunki 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ojca/</w:t>
      </w:r>
      <w:r w:rsidR="008F5158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rawnego opiekuna</w:t>
      </w:r>
    </w:p>
    <w:p w:rsidR="006804FE" w:rsidRDefault="006804FE" w:rsidP="00221A3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F112B5" w:rsidRDefault="00F112B5" w:rsidP="00221A3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5903BF" w:rsidRPr="00F37DE3" w:rsidRDefault="005903BF" w:rsidP="00F37DE3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37DE3">
        <w:rPr>
          <w:rFonts w:ascii="Book Antiqua" w:eastAsia="Times New Roman" w:hAnsi="Book Antiqua" w:cs="Arial"/>
          <w:b/>
          <w:lang w:eastAsia="pl-PL"/>
        </w:rPr>
        <w:t>O</w:t>
      </w:r>
      <w:r w:rsidR="0075415D" w:rsidRPr="00F37DE3">
        <w:rPr>
          <w:rFonts w:ascii="Book Antiqua" w:eastAsia="Times New Roman" w:hAnsi="Book Antiqua" w:cs="Arial"/>
          <w:b/>
          <w:lang w:eastAsia="pl-PL"/>
        </w:rPr>
        <w:t xml:space="preserve">świadczamy, że będziemy samodzielnie odbierać dziecko ze świetlicy </w:t>
      </w:r>
      <w:r w:rsidR="00D50ED4">
        <w:rPr>
          <w:rFonts w:ascii="Book Antiqua" w:eastAsia="Times New Roman" w:hAnsi="Book Antiqua" w:cs="Arial"/>
          <w:b/>
          <w:lang w:eastAsia="pl-PL"/>
        </w:rPr>
        <w:t>lub przez nas UPOWAŻNIONE OSOBY.</w:t>
      </w:r>
    </w:p>
    <w:tbl>
      <w:tblPr>
        <w:tblStyle w:val="Tabela-Siatka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2517"/>
        <w:gridCol w:w="2302"/>
      </w:tblGrid>
      <w:tr w:rsidR="005903BF" w:rsidRPr="00C33DAD" w:rsidTr="00D50ED4">
        <w:tc>
          <w:tcPr>
            <w:tcW w:w="567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lang w:eastAsia="pl-PL"/>
              </w:rPr>
              <w:t>Lp.</w:t>
            </w:r>
          </w:p>
        </w:tc>
        <w:tc>
          <w:tcPr>
            <w:tcW w:w="3261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</w:p>
          <w:p w:rsidR="005903BF" w:rsidRPr="00C33DAD" w:rsidRDefault="00C33DA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</w:t>
            </w:r>
            <w:r w:rsidR="005903BF"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sko</w:t>
            </w:r>
          </w:p>
        </w:tc>
        <w:tc>
          <w:tcPr>
            <w:tcW w:w="1843" w:type="dxa"/>
          </w:tcPr>
          <w:p w:rsidR="00C33DAD" w:rsidRPr="00C33DAD" w:rsidRDefault="00C33DAD" w:rsidP="00E40D95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>
              <w:rPr>
                <w:rFonts w:ascii="Book Antiqua" w:eastAsia="Times New Roman" w:hAnsi="Book Antiqua" w:cs="Arial"/>
                <w:lang w:eastAsia="pl-PL"/>
              </w:rPr>
              <w:br/>
            </w:r>
            <w:r w:rsidR="00E40D95">
              <w:rPr>
                <w:rFonts w:ascii="Book Antiqua" w:eastAsia="Times New Roman" w:hAnsi="Book Antiqua" w:cs="Arial"/>
                <w:lang w:eastAsia="pl-PL"/>
              </w:rPr>
              <w:t>Stopień pokrewieństwa</w:t>
            </w:r>
            <w:r>
              <w:rPr>
                <w:rFonts w:ascii="Book Antiqua" w:eastAsia="Times New Roman" w:hAnsi="Book Antiqua" w:cs="Arial"/>
                <w:lang w:eastAsia="pl-PL"/>
              </w:rPr>
              <w:t xml:space="preserve">  </w:t>
            </w:r>
          </w:p>
        </w:tc>
        <w:tc>
          <w:tcPr>
            <w:tcW w:w="2517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D50ED4" w:rsidRPr="00C33DAD" w:rsidRDefault="00D50ED4" w:rsidP="00D50ED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lang w:eastAsia="pl-PL"/>
              </w:rPr>
              <w:t>Numer telefonu kontaktowego</w:t>
            </w:r>
          </w:p>
          <w:p w:rsidR="005903BF" w:rsidRPr="00C33DAD" w:rsidRDefault="005903BF" w:rsidP="00E40D95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</w:tc>
        <w:tc>
          <w:tcPr>
            <w:tcW w:w="2302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5903BF" w:rsidRPr="00C33DAD" w:rsidRDefault="00D50ED4" w:rsidP="00305EEF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>
              <w:rPr>
                <w:rFonts w:ascii="Book Antiqua" w:eastAsia="Times New Roman" w:hAnsi="Book Antiqua" w:cs="Arial"/>
                <w:lang w:eastAsia="pl-PL"/>
              </w:rPr>
              <w:t xml:space="preserve">Wzór podpisu </w:t>
            </w:r>
            <w:r w:rsidR="00305EEF">
              <w:rPr>
                <w:rFonts w:ascii="Book Antiqua" w:eastAsia="Times New Roman" w:hAnsi="Book Antiqua" w:cs="Arial"/>
                <w:lang w:eastAsia="pl-PL"/>
              </w:rPr>
              <w:t>osoby upoważnionej</w:t>
            </w: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  <w:tcBorders>
              <w:bottom w:val="double" w:sz="4" w:space="0" w:color="auto"/>
            </w:tcBorders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</w:tbl>
    <w:p w:rsidR="006804FE" w:rsidRPr="007E1E18" w:rsidRDefault="006804FE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6804FE" w:rsidRPr="007E1E18" w:rsidRDefault="006804FE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6804FE" w:rsidRPr="00C33DAD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             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</w:t>
      </w:r>
      <w:r w:rsidR="008F5158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prawnej opiekunki 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ojca/</w:t>
      </w:r>
      <w:r w:rsidR="008F5158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rawnego opiekuna</w:t>
      </w:r>
    </w:p>
    <w:p w:rsidR="004348BD" w:rsidRPr="00F37DE3" w:rsidRDefault="004348BD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F112B5" w:rsidRPr="00F37DE3" w:rsidRDefault="00F112B5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4348BD" w:rsidRDefault="0075415D" w:rsidP="00221A3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5415D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>UPOWAŻNIONE OSOBY NIEPEŁNOLETNIE</w:t>
      </w:r>
      <w:r w:rsidR="00CD35D0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 xml:space="preserve"> </w:t>
      </w:r>
      <w:r w:rsidR="004348BD" w:rsidRPr="004348B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b/>
          <w:sz w:val="24"/>
          <w:szCs w:val="24"/>
          <w:lang w:eastAsia="pl-PL"/>
        </w:rPr>
        <w:t>do odbioru dziecka</w:t>
      </w:r>
      <w:r w:rsidRPr="0075415D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tbl>
      <w:tblPr>
        <w:tblStyle w:val="Tabela-Siatka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02"/>
        <w:gridCol w:w="3118"/>
        <w:gridCol w:w="3544"/>
      </w:tblGrid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02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118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3544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Numer telefonu kontaktowego</w:t>
            </w:r>
          </w:p>
        </w:tc>
      </w:tr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2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118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544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</w:tr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02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118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544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</w:tr>
    </w:tbl>
    <w:p w:rsidR="00C33DAD" w:rsidRDefault="0075415D" w:rsidP="00221A3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>Bierzemy całkowitą odpowiedzialność za ich powrót do domu</w:t>
      </w:r>
      <w:r w:rsidR="004348BD">
        <w:rPr>
          <w:rFonts w:ascii="Book Antiqua" w:eastAsia="Times New Roman" w:hAnsi="Book Antiqua" w:cs="Arial"/>
          <w:b/>
          <w:sz w:val="24"/>
          <w:szCs w:val="24"/>
          <w:lang w:eastAsia="pl-PL"/>
        </w:rPr>
        <w:t>.</w:t>
      </w:r>
    </w:p>
    <w:p w:rsidR="00F112B5" w:rsidRPr="00F37DE3" w:rsidRDefault="00F112B5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C33DAD" w:rsidRPr="00F37DE3" w:rsidRDefault="00C33DAD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317BFA" w:rsidRPr="00C33DAD" w:rsidRDefault="0075415D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podpis matki/prawnej opiekunki 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                             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ojca/prawnego opiekuna</w:t>
      </w:r>
    </w:p>
    <w:p w:rsidR="00317BFA" w:rsidRPr="00F37DE3" w:rsidRDefault="00317BFA" w:rsidP="00221A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84EDF" w:rsidRPr="00F37DE3" w:rsidRDefault="00E84EDF" w:rsidP="00221A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84EDF" w:rsidRPr="00F37DE3" w:rsidRDefault="00E84EDF" w:rsidP="00CD35D0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37DE3">
        <w:rPr>
          <w:rFonts w:ascii="Book Antiqua" w:eastAsia="Times New Roman" w:hAnsi="Book Antiqua" w:cs="Arial"/>
          <w:b/>
          <w:lang w:eastAsia="pl-PL"/>
        </w:rPr>
        <w:t xml:space="preserve">Oświadczam, że biorę na siebie odpowiedzialność prawną za bezpieczeństwo odebranego dziecka </w:t>
      </w:r>
      <w:r w:rsidR="0008565D">
        <w:rPr>
          <w:rFonts w:ascii="Book Antiqua" w:eastAsia="Times New Roman" w:hAnsi="Book Antiqua" w:cs="Arial"/>
          <w:b/>
          <w:lang w:eastAsia="pl-PL"/>
        </w:rPr>
        <w:br/>
      </w:r>
      <w:r w:rsidRPr="00F37DE3">
        <w:rPr>
          <w:rFonts w:ascii="Book Antiqua" w:eastAsia="Times New Roman" w:hAnsi="Book Antiqua" w:cs="Arial"/>
          <w:b/>
          <w:lang w:eastAsia="pl-PL"/>
        </w:rPr>
        <w:t xml:space="preserve">od momentu jego odbioru z placówki przez wskazane wyżej, upoważnione przeze mnie osoby </w:t>
      </w:r>
      <w:r w:rsidR="0008565D">
        <w:rPr>
          <w:rFonts w:ascii="Book Antiqua" w:eastAsia="Times New Roman" w:hAnsi="Book Antiqua" w:cs="Arial"/>
          <w:b/>
          <w:lang w:eastAsia="pl-PL"/>
        </w:rPr>
        <w:br/>
      </w:r>
      <w:r w:rsidRPr="00F37DE3">
        <w:rPr>
          <w:rFonts w:ascii="Book Antiqua" w:eastAsia="Times New Roman" w:hAnsi="Book Antiqua" w:cs="Arial"/>
          <w:b/>
          <w:lang w:eastAsia="pl-PL"/>
        </w:rPr>
        <w:t>i zobowiązuję się zapoznać te osoby z klauzulą informującą dotyczącą przetwarzania ich danych osobowych.</w:t>
      </w:r>
    </w:p>
    <w:p w:rsidR="00272866" w:rsidRPr="00F37DE3" w:rsidRDefault="00272866" w:rsidP="0027286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272866" w:rsidRDefault="00272866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             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podpis matki/prawnej opiekunki 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ojca/prawnego opiekuna</w:t>
      </w:r>
    </w:p>
    <w:p w:rsidR="00D50ED4" w:rsidRDefault="00D50ED4" w:rsidP="00EC27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50ED4" w:rsidRDefault="00D50ED4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EC2758" w:rsidRDefault="00EC2758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EC2758" w:rsidRDefault="00EC2758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50ED4" w:rsidRDefault="00D50ED4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21A36" w:rsidRPr="008F5158" w:rsidRDefault="00B4141E" w:rsidP="008F515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lastRenderedPageBreak/>
        <w:t>…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               </w:t>
      </w:r>
      <w:r w:rsidR="00221A36" w:rsidRPr="008F5158">
        <w:rPr>
          <w:rFonts w:ascii="Book Antiqua" w:eastAsia="Times New Roman" w:hAnsi="Book Antiqua" w:cs="Times New Roman"/>
          <w:lang w:eastAsia="pl-PL"/>
        </w:rPr>
        <w:t>Kraków</w:t>
      </w:r>
      <w:r w:rsidR="0075415D" w:rsidRPr="008F5158">
        <w:rPr>
          <w:rFonts w:ascii="Book Antiqua" w:eastAsia="Times New Roman" w:hAnsi="Book Antiqua" w:cs="Times New Roman"/>
          <w:lang w:eastAsia="pl-PL"/>
        </w:rPr>
        <w:t xml:space="preserve">, dnia 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</w:t>
      </w:r>
    </w:p>
    <w:p w:rsidR="00B4141E" w:rsidRPr="008F5158" w:rsidRDefault="00C16B47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Imię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i nazwisko rodzica /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opiekuna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B4141E" w:rsidRPr="008F5158" w:rsidRDefault="00B4141E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</w:t>
      </w:r>
    </w:p>
    <w:p w:rsidR="00B4141E" w:rsidRPr="008F5158" w:rsidRDefault="00B4141E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Nr. telefonu</w:t>
      </w:r>
    </w:p>
    <w:p w:rsidR="00221A36" w:rsidRPr="008F5158" w:rsidRDefault="00221A36" w:rsidP="004705F1">
      <w:pPr>
        <w:spacing w:after="0" w:line="240" w:lineRule="auto"/>
        <w:jc w:val="right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A71EF4" w:rsidRPr="008F5158" w:rsidRDefault="00A71EF4" w:rsidP="004705F1">
      <w:pPr>
        <w:spacing w:after="0" w:line="240" w:lineRule="auto"/>
        <w:jc w:val="right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221A36" w:rsidRPr="008F5158" w:rsidRDefault="0075415D" w:rsidP="004705F1">
      <w:pPr>
        <w:spacing w:after="0" w:line="360" w:lineRule="auto"/>
        <w:ind w:left="-567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UPOWAŻNIENIE DO JEDNORAZOWEGO ODBIORU DZIECKA </w:t>
      </w:r>
      <w:r w:rsidR="00221A36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br/>
      </w:r>
      <w:r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E ŚWIELICY SZKOLNEJ</w:t>
      </w:r>
    </w:p>
    <w:p w:rsidR="00221A36" w:rsidRPr="008F5158" w:rsidRDefault="00221A36" w:rsidP="004705F1">
      <w:pPr>
        <w:spacing w:after="0"/>
        <w:rPr>
          <w:rFonts w:ascii="Book Antiqua" w:eastAsia="Times New Roman" w:hAnsi="Book Antiqua" w:cs="Times New Roman"/>
          <w:lang w:eastAsia="pl-PL"/>
        </w:rPr>
      </w:pPr>
    </w:p>
    <w:p w:rsidR="00E84EDF" w:rsidRPr="008F5158" w:rsidRDefault="0008565D" w:rsidP="004705F1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poważniam Panią/P</w:t>
      </w:r>
      <w:r w:rsidR="0075415D" w:rsidRPr="008F5158">
        <w:rPr>
          <w:rFonts w:ascii="Book Antiqua" w:eastAsia="Times New Roman" w:hAnsi="Book Antiqua" w:cs="Times New Roman"/>
          <w:lang w:eastAsia="pl-PL"/>
        </w:rPr>
        <w:t>ana</w:t>
      </w:r>
      <w:r w:rsidR="0075415D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.............</w:t>
      </w:r>
      <w:r w:rsidR="00221A36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</w:t>
      </w:r>
      <w:r w:rsidR="00221A36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</w:t>
      </w:r>
      <w:r w:rsidR="0075415D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75415D" w:rsidRPr="008F5158">
        <w:rPr>
          <w:rFonts w:ascii="Book Antiqua" w:eastAsia="Times New Roman" w:hAnsi="Book Antiqua" w:cs="Times New Roman"/>
          <w:lang w:eastAsia="pl-PL"/>
        </w:rPr>
        <w:t>do odbioru mojej</w:t>
      </w:r>
      <w:r w:rsidR="0075415D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:rsidR="006F7B83" w:rsidRPr="008F5158" w:rsidRDefault="006F7B83" w:rsidP="004705F1">
      <w:pPr>
        <w:spacing w:after="0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221A36" w:rsidRPr="008F5158" w:rsidRDefault="0075415D" w:rsidP="004705F1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córki/</w:t>
      </w:r>
      <w:r w:rsidR="00025DCD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lang w:eastAsia="pl-PL"/>
        </w:rPr>
        <w:t>mojego syna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........................</w:t>
      </w:r>
      <w:r w:rsidR="00221A36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</w:t>
      </w:r>
      <w:r w:rsidR="00221A36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</w:t>
      </w:r>
      <w:r w:rsidR="00221A36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</w:t>
      </w:r>
      <w:r w:rsidR="00025DCD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,</w:t>
      </w:r>
      <w:r w:rsidR="00221A36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</w:t>
      </w:r>
      <w:r w:rsidR="00221A36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</w:t>
      </w:r>
      <w:r w:rsidR="005D55B1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</w:t>
      </w:r>
      <w:r w:rsidR="006F7B83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</w:p>
    <w:p w:rsidR="00221A36" w:rsidRPr="008F5158" w:rsidRDefault="00221A36" w:rsidP="004705F1">
      <w:pPr>
        <w:spacing w:after="0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</w:t>
      </w:r>
      <w:r w:rsidR="006F7B83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</w:t>
      </w:r>
      <w:r w:rsidR="0075415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(imię i nazwisko dziecka)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</w:t>
      </w:r>
      <w:r w:rsidR="00E84EDF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</w:t>
      </w:r>
      <w:r w:rsidR="006F7B83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</w:t>
      </w:r>
      <w:r w:rsidR="0075415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(klasa)</w:t>
      </w:r>
    </w:p>
    <w:p w:rsidR="005D55B1" w:rsidRPr="008F5158" w:rsidRDefault="00025DCD" w:rsidP="004705F1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 xml:space="preserve">w dniu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b/>
          <w:lang w:eastAsia="pl-PL"/>
        </w:rPr>
        <w:t>.</w:t>
      </w:r>
      <w:r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br/>
      </w:r>
      <w:r w:rsidR="00305EEF" w:rsidRPr="008F5158">
        <w:rPr>
          <w:rFonts w:ascii="Book Antiqua" w:eastAsia="Times New Roman" w:hAnsi="Book Antiqua" w:cs="Times New Roman"/>
          <w:lang w:eastAsia="pl-PL"/>
        </w:rPr>
        <w:t>Telefon kontaktowy do osoby upoważnionej</w:t>
      </w:r>
      <w:r w:rsidR="0075415D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</w:t>
      </w:r>
      <w:r w:rsidR="00305EEF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</w:t>
      </w:r>
      <w:r w:rsidR="00305EEF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b/>
          <w:lang w:eastAsia="pl-PL"/>
        </w:rPr>
        <w:t>.</w:t>
      </w:r>
      <w:r w:rsidR="00305EEF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br/>
      </w:r>
      <w:r w:rsidR="00305EEF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nr telefonu</w:t>
      </w:r>
      <w:r w:rsidR="0075415D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="00305EEF" w:rsidRPr="008F5158">
        <w:rPr>
          <w:rFonts w:ascii="Book Antiqua" w:eastAsia="Times New Roman" w:hAnsi="Book Antiqua" w:cs="Times New Roman"/>
          <w:lang w:eastAsia="pl-PL"/>
        </w:rPr>
        <w:br/>
      </w:r>
      <w:r w:rsidR="00305EEF" w:rsidRPr="008F5158">
        <w:rPr>
          <w:rFonts w:ascii="Book Antiqua" w:eastAsia="Times New Roman" w:hAnsi="Book Antiqua" w:cs="Times New Roman"/>
          <w:lang w:eastAsia="pl-PL"/>
        </w:rPr>
        <w:br/>
      </w:r>
    </w:p>
    <w:p w:rsidR="005D55B1" w:rsidRPr="008F5158" w:rsidRDefault="005D55B1" w:rsidP="004705F1">
      <w:pPr>
        <w:spacing w:after="0"/>
        <w:jc w:val="right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.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.............................................. </w:t>
      </w:r>
    </w:p>
    <w:p w:rsidR="005D55B1" w:rsidRPr="008F5158" w:rsidRDefault="005D55B1" w:rsidP="004705F1">
      <w:pPr>
        <w:spacing w:after="0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F515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75415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czytelny podpis rodzica/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</w:t>
      </w:r>
      <w:r w:rsidR="0075415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prawnego opiekuna</w:t>
      </w:r>
    </w:p>
    <w:p w:rsidR="005D55B1" w:rsidRPr="008F5158" w:rsidRDefault="005D55B1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6F7B83" w:rsidRPr="008F5158" w:rsidRDefault="006F7B83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D50ED4" w:rsidRPr="008F5158" w:rsidRDefault="00D50ED4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305EEF" w:rsidRPr="008F5158" w:rsidRDefault="00025DCD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05EEF" w:rsidRPr="008F5158" w:rsidRDefault="00305EEF" w:rsidP="00025DCD">
      <w:pPr>
        <w:spacing w:after="0" w:line="36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305EEF" w:rsidRPr="008F5158" w:rsidRDefault="00305EEF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305EEF" w:rsidRPr="008F5158" w:rsidRDefault="00305EEF" w:rsidP="005D55B1">
      <w:pPr>
        <w:spacing w:after="0" w:line="36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B4141E" w:rsidRPr="008F5158" w:rsidRDefault="00B4141E" w:rsidP="008F515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              Kraków, dnia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</w:t>
      </w:r>
    </w:p>
    <w:p w:rsidR="00B4141E" w:rsidRPr="008F5158" w:rsidRDefault="00C16B47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Imię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i nazwisko rodzica /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opiekuna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B4141E" w:rsidRPr="008F5158" w:rsidRDefault="00B4141E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</w:t>
      </w:r>
    </w:p>
    <w:p w:rsidR="00B4141E" w:rsidRPr="008F5158" w:rsidRDefault="00B4141E" w:rsidP="00B4141E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Nr. telefonu</w:t>
      </w:r>
    </w:p>
    <w:p w:rsidR="00D50ED4" w:rsidRPr="008F5158" w:rsidRDefault="00D50ED4" w:rsidP="00D50ED4">
      <w:pPr>
        <w:spacing w:after="0" w:line="240" w:lineRule="auto"/>
        <w:jc w:val="right"/>
        <w:rPr>
          <w:rFonts w:ascii="Book Antiqua" w:eastAsia="Times New Roman" w:hAnsi="Book Antiqua" w:cs="Times New Roman"/>
          <w:lang w:eastAsia="pl-PL"/>
        </w:rPr>
      </w:pPr>
    </w:p>
    <w:p w:rsidR="00D50ED4" w:rsidRPr="008F5158" w:rsidRDefault="00D50ED4" w:rsidP="00D50ED4">
      <w:pPr>
        <w:spacing w:after="0" w:line="240" w:lineRule="auto"/>
        <w:jc w:val="right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D50ED4" w:rsidRPr="008F5158" w:rsidRDefault="00D50ED4" w:rsidP="00B4141E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D50ED4" w:rsidRPr="008F5158" w:rsidRDefault="00D50ED4" w:rsidP="00D50ED4">
      <w:pPr>
        <w:spacing w:after="0" w:line="240" w:lineRule="auto"/>
        <w:jc w:val="right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D50ED4" w:rsidRPr="008F5158" w:rsidRDefault="00E37495" w:rsidP="00D50ED4">
      <w:pPr>
        <w:spacing w:after="0" w:line="360" w:lineRule="auto"/>
        <w:ind w:left="-567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UPOWAŻNIENIE DO</w:t>
      </w:r>
      <w:r w:rsidR="00D50ED4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 ODBIORU DZIECKA </w:t>
      </w:r>
      <w:r w:rsidR="00D50ED4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br/>
        <w:t>ZE ŚWIELICY SZKOLNEJ</w:t>
      </w:r>
      <w:r w:rsidR="00305EEF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br/>
      </w:r>
    </w:p>
    <w:p w:rsidR="00305EEF" w:rsidRPr="0008565D" w:rsidRDefault="0008565D" w:rsidP="00305EEF">
      <w:pPr>
        <w:spacing w:after="0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Upoważniam Panią/P</w:t>
      </w:r>
      <w:r w:rsidR="00305EEF" w:rsidRPr="008F5158">
        <w:rPr>
          <w:rFonts w:ascii="Book Antiqua" w:eastAsia="Times New Roman" w:hAnsi="Book Antiqua" w:cs="Times New Roman"/>
          <w:lang w:eastAsia="pl-PL"/>
        </w:rPr>
        <w:t>ana</w:t>
      </w:r>
      <w:r w:rsidR="00305EEF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</w:t>
      </w:r>
      <w:r w:rsidR="00305EEF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</w:t>
      </w:r>
      <w:r>
        <w:rPr>
          <w:rFonts w:ascii="Book Antiqua" w:eastAsia="Times New Roman" w:hAnsi="Book Antiqua" w:cs="Times New Roman"/>
          <w:sz w:val="18"/>
          <w:szCs w:val="18"/>
          <w:lang w:eastAsia="pl-PL"/>
        </w:rPr>
        <w:t>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</w:t>
      </w:r>
      <w:r w:rsidR="00305EEF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....................</w:t>
      </w:r>
      <w:r w:rsidR="00305EEF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305EEF" w:rsidRPr="008F5158">
        <w:rPr>
          <w:rFonts w:ascii="Book Antiqua" w:eastAsia="Times New Roman" w:hAnsi="Book Antiqua" w:cs="Times New Roman"/>
          <w:lang w:eastAsia="pl-PL"/>
        </w:rPr>
        <w:t>do odbioru mojej</w:t>
      </w:r>
      <w:r w:rsidR="00305EEF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:rsidR="00305EEF" w:rsidRPr="008F5158" w:rsidRDefault="00305EEF" w:rsidP="00305EEF">
      <w:pPr>
        <w:spacing w:after="0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305EEF" w:rsidRPr="008F5158" w:rsidRDefault="00305EEF" w:rsidP="00305EEF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córki/</w:t>
      </w:r>
      <w:r w:rsidR="00025DCD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lang w:eastAsia="pl-PL"/>
        </w:rPr>
        <w:t>mojego syna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...................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</w:t>
      </w:r>
      <w:r w:rsidR="00025DCD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</w:t>
      </w:r>
      <w:r w:rsidR="00025DCD"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,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</w:p>
    <w:p w:rsidR="00305EEF" w:rsidRPr="008F5158" w:rsidRDefault="00305EEF" w:rsidP="00305EEF">
      <w:pPr>
        <w:spacing w:after="0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                 (imię i nazwisko dziecka)                                                                                            (klasa)</w:t>
      </w:r>
    </w:p>
    <w:p w:rsidR="00025DCD" w:rsidRPr="008F5158" w:rsidRDefault="00305EEF" w:rsidP="00305EEF">
      <w:pPr>
        <w:spacing w:after="0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 xml:space="preserve">w </w:t>
      </w:r>
      <w:r w:rsidR="00025DCD" w:rsidRPr="008F5158">
        <w:rPr>
          <w:rFonts w:ascii="Book Antiqua" w:eastAsia="Times New Roman" w:hAnsi="Book Antiqua" w:cs="Times New Roman"/>
          <w:lang w:eastAsia="pl-PL"/>
        </w:rPr>
        <w:t>roku szkolnym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</w:t>
      </w:r>
      <w:r w:rsidR="00025DCD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="00025DCD" w:rsidRPr="008F5158">
        <w:rPr>
          <w:rFonts w:ascii="Book Antiqua" w:eastAsia="Times New Roman" w:hAnsi="Book Antiqua" w:cs="Times New Roman"/>
          <w:b/>
          <w:lang w:eastAsia="pl-PL"/>
        </w:rPr>
        <w:t>.</w:t>
      </w:r>
    </w:p>
    <w:p w:rsidR="00305EEF" w:rsidRPr="008F5158" w:rsidRDefault="00025DCD" w:rsidP="00305EEF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br/>
        <w:t>Telefon kontaktowy do osoby upoważnionej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</w:t>
      </w:r>
      <w:r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.</w:t>
      </w:r>
      <w:r w:rsidR="00305EEF" w:rsidRPr="008F5158">
        <w:rPr>
          <w:rFonts w:ascii="Book Antiqua" w:eastAsia="Times New Roman" w:hAnsi="Book Antiqua" w:cs="Times New Roman"/>
          <w:sz w:val="24"/>
          <w:szCs w:val="24"/>
          <w:lang w:eastAsia="pl-PL"/>
        </w:rPr>
        <w:br/>
      </w:r>
      <w:r w:rsidR="00305EEF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</w:t>
      </w:r>
      <w:r w:rsidR="00305EEF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nr telefonu</w:t>
      </w:r>
      <w:r w:rsidR="00305EEF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="00305EEF" w:rsidRPr="008F5158">
        <w:rPr>
          <w:rFonts w:ascii="Book Antiqua" w:eastAsia="Times New Roman" w:hAnsi="Book Antiqua" w:cs="Times New Roman"/>
          <w:lang w:eastAsia="pl-PL"/>
        </w:rPr>
        <w:br/>
      </w:r>
      <w:r w:rsidR="00305EEF" w:rsidRPr="008F5158">
        <w:rPr>
          <w:rFonts w:ascii="Book Antiqua" w:eastAsia="Times New Roman" w:hAnsi="Book Antiqua" w:cs="Times New Roman"/>
          <w:lang w:eastAsia="pl-PL"/>
        </w:rPr>
        <w:br/>
      </w:r>
    </w:p>
    <w:p w:rsidR="00305EEF" w:rsidRPr="008F5158" w:rsidRDefault="00305EEF" w:rsidP="00305EEF">
      <w:pPr>
        <w:spacing w:after="0"/>
        <w:jc w:val="right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.............................................. </w:t>
      </w:r>
    </w:p>
    <w:p w:rsidR="00C16B47" w:rsidRPr="0008565D" w:rsidRDefault="00305EEF" w:rsidP="0008565D">
      <w:pPr>
        <w:spacing w:after="0"/>
        <w:jc w:val="center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czytelny podpis rodzica/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prawnego opiekuna</w:t>
      </w:r>
    </w:p>
    <w:p w:rsidR="00C16B47" w:rsidRPr="008F5158" w:rsidRDefault="00C16B47" w:rsidP="008F515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lastRenderedPageBreak/>
        <w:t>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……   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               Kraków, dnia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</w:t>
      </w:r>
    </w:p>
    <w:p w:rsidR="00C16B47" w:rsidRPr="008F5158" w:rsidRDefault="00C16B47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Imię i nazwisko rodzica /</w:t>
      </w:r>
      <w:r w:rsidR="008F5158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opiekuna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C16B47" w:rsidRPr="008F5158" w:rsidRDefault="00C16B47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…</w:t>
      </w:r>
      <w:r w:rsidR="008F5158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</w:t>
      </w:r>
    </w:p>
    <w:p w:rsidR="00C16B47" w:rsidRPr="008F5158" w:rsidRDefault="00C16B47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Nr. telefonu</w:t>
      </w:r>
    </w:p>
    <w:p w:rsidR="00A71EF4" w:rsidRPr="008F5158" w:rsidRDefault="00A71EF4" w:rsidP="00A71EF4">
      <w:pPr>
        <w:spacing w:after="0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A71EF4" w:rsidRPr="008F5158" w:rsidRDefault="005D55B1" w:rsidP="00A71EF4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OŚWIADCZENIEO SAMODZIELNYM POWROCIE DZIECKA </w:t>
      </w:r>
      <w:r w:rsidR="00A71EF4"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br/>
      </w:r>
      <w:r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t>ZE ŚWIETLICY SZKOLNEJ</w:t>
      </w:r>
    </w:p>
    <w:p w:rsidR="00A71EF4" w:rsidRPr="008F5158" w:rsidRDefault="00A71EF4" w:rsidP="00A71EF4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A71EF4" w:rsidRPr="008F5158" w:rsidRDefault="005D55B1" w:rsidP="00A71EF4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Wyrażam zgodę na samodzielny powrót do domu mojej córki/</w:t>
      </w:r>
      <w:r w:rsidR="008F5158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mojego syna </w:t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......................................................................</w:t>
      </w:r>
      <w:r w:rsidR="00A71EF4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</w:t>
      </w:r>
      <w:r w:rsidR="0008565D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</w:t>
      </w:r>
      <w:r w:rsidR="00025DCD" w:rsidRPr="008F5158">
        <w:rPr>
          <w:rFonts w:ascii="Book Antiqua" w:eastAsia="Times New Roman" w:hAnsi="Book Antiqua" w:cs="Times New Roman"/>
          <w:lang w:eastAsia="pl-PL"/>
        </w:rPr>
        <w:t xml:space="preserve">  ucznia klasy 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………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</w:t>
      </w: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                      </w:t>
      </w:r>
      <w:r w:rsidR="005D55B1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(imię i nazwisko dziecka)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A71EF4" w:rsidRPr="008F5158" w:rsidRDefault="005D55B1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 xml:space="preserve">w dniu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</w:t>
      </w:r>
      <w:r w:rsidR="00731FF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="00237BF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="00237BFE" w:rsidRPr="008F5158">
        <w:rPr>
          <w:rFonts w:ascii="Book Antiqua" w:eastAsia="Times New Roman" w:hAnsi="Book Antiqua" w:cs="Times New Roman"/>
          <w:lang w:eastAsia="pl-PL"/>
        </w:rPr>
        <w:t xml:space="preserve"> 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o godz.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</w:t>
      </w: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5D55B1" w:rsidRPr="008F5158" w:rsidRDefault="005D55B1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Jednocześnie oświadczam, że biorę pełną odpowiedzialność za jego bezpieczeństwo w drodze ze szkoły</w:t>
      </w:r>
      <w:r w:rsidR="0008565D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t>do domu.</w:t>
      </w:r>
      <w:r w:rsidR="00731FFD" w:rsidRPr="008F5158">
        <w:rPr>
          <w:rFonts w:ascii="Book Antiqua" w:eastAsia="Times New Roman" w:hAnsi="Book Antiqua" w:cs="Times New Roman"/>
          <w:lang w:eastAsia="pl-PL"/>
        </w:rPr>
        <w:br/>
      </w:r>
      <w:r w:rsidR="00731FFD" w:rsidRPr="008F5158">
        <w:rPr>
          <w:rFonts w:ascii="Book Antiqua" w:eastAsia="Times New Roman" w:hAnsi="Book Antiqua" w:cs="Times New Roman"/>
          <w:lang w:eastAsia="pl-PL"/>
        </w:rPr>
        <w:br/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  <w:t xml:space="preserve">                                                                                           …………</w:t>
      </w:r>
      <w:r w:rsidRPr="008F5158">
        <w:rPr>
          <w:rFonts w:ascii="Book Antiqua" w:eastAsia="Times New Roman" w:hAnsi="Book Antiqua" w:cs="Times New Roman"/>
          <w:lang w:eastAsia="pl-PL"/>
        </w:rPr>
        <w:t>...................................................................</w:t>
      </w:r>
    </w:p>
    <w:p w:rsidR="001205DB" w:rsidRPr="008F5158" w:rsidRDefault="00A71EF4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 w:rsidR="008F5158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czytelny podpis rodzica/</w:t>
      </w:r>
      <w:r w:rsidR="00025DC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prawnego opiekuna</w:t>
      </w:r>
    </w:p>
    <w:p w:rsidR="00731FFD" w:rsidRPr="008F5158" w:rsidRDefault="00731FFD" w:rsidP="005D55B1">
      <w:pPr>
        <w:spacing w:line="360" w:lineRule="auto"/>
        <w:rPr>
          <w:rFonts w:ascii="Book Antiqua" w:hAnsi="Book Antiqua" w:cs="Times New Roman"/>
        </w:rPr>
      </w:pPr>
    </w:p>
    <w:p w:rsidR="00025DCD" w:rsidRPr="008F5158" w:rsidRDefault="00025DCD" w:rsidP="005D55B1">
      <w:pPr>
        <w:spacing w:line="360" w:lineRule="auto"/>
        <w:rPr>
          <w:rFonts w:ascii="Book Antiqua" w:hAnsi="Book Antiqua" w:cs="Times New Roman"/>
          <w:sz w:val="16"/>
          <w:szCs w:val="16"/>
        </w:rPr>
      </w:pPr>
      <w:r w:rsidRPr="008F5158">
        <w:rPr>
          <w:rFonts w:ascii="Book Antiqua" w:hAnsi="Book Antiqu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731FFD" w:rsidRPr="008F5158">
        <w:rPr>
          <w:rFonts w:ascii="Book Antiqua" w:hAnsi="Book Antiqua" w:cs="Times New Roman"/>
          <w:sz w:val="16"/>
          <w:szCs w:val="16"/>
        </w:rPr>
        <w:br/>
      </w:r>
    </w:p>
    <w:p w:rsidR="00025DCD" w:rsidRPr="008F5158" w:rsidRDefault="00025DCD" w:rsidP="00731FF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</w:t>
      </w:r>
      <w:r w:rsid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</w:t>
      </w:r>
      <w:r w:rsidRPr="0008565D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                  Kraków, dnia </w:t>
      </w: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Imię i nazwisko rodzica /opiekuna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025DCD" w:rsidRPr="0008565D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…</w:t>
      </w:r>
      <w:r w:rsid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Nr. telefonu</w:t>
      </w:r>
    </w:p>
    <w:p w:rsidR="00025DCD" w:rsidRPr="008F5158" w:rsidRDefault="00025DCD" w:rsidP="00025DCD">
      <w:pPr>
        <w:spacing w:after="0" w:line="360" w:lineRule="auto"/>
        <w:rPr>
          <w:rFonts w:ascii="Book Antiqua" w:eastAsia="Times New Roman" w:hAnsi="Book Antiqua" w:cs="Times New Roman"/>
          <w:lang w:eastAsia="pl-PL"/>
        </w:rPr>
      </w:pPr>
    </w:p>
    <w:p w:rsidR="00025DCD" w:rsidRPr="008F5158" w:rsidRDefault="00025DCD" w:rsidP="00025DCD">
      <w:pPr>
        <w:spacing w:after="0" w:line="36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8F5158">
        <w:rPr>
          <w:rFonts w:ascii="Book Antiqua" w:eastAsia="Times New Roman" w:hAnsi="Book Antiqua" w:cs="Times New Roman"/>
          <w:b/>
          <w:lang w:eastAsia="pl-PL"/>
        </w:rPr>
        <w:t xml:space="preserve">OŚWIADCZENIEO SAMODZIELNYM POWROCIE DZIECKA </w:t>
      </w:r>
      <w:r w:rsidRPr="008F5158">
        <w:rPr>
          <w:rFonts w:ascii="Book Antiqua" w:eastAsia="Times New Roman" w:hAnsi="Book Antiqua" w:cs="Times New Roman"/>
          <w:b/>
          <w:lang w:eastAsia="pl-PL"/>
        </w:rPr>
        <w:br/>
        <w:t>ZE ŚWIETLICY SZKOLNEJ</w:t>
      </w:r>
    </w:p>
    <w:p w:rsidR="00025DCD" w:rsidRPr="008F5158" w:rsidRDefault="00025DCD" w:rsidP="00025DCD">
      <w:pPr>
        <w:spacing w:after="0" w:line="360" w:lineRule="auto"/>
        <w:jc w:val="center"/>
        <w:rPr>
          <w:rFonts w:ascii="Book Antiqua" w:eastAsia="Times New Roman" w:hAnsi="Book Antiqua" w:cs="Times New Roman"/>
          <w:lang w:eastAsia="pl-PL"/>
        </w:rPr>
      </w:pPr>
    </w:p>
    <w:p w:rsidR="00025DCD" w:rsidRPr="008F5158" w:rsidRDefault="00025DCD" w:rsidP="00025DCD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Wyrażam zgodę na samodzielny powrót do domu mojej córki/</w:t>
      </w:r>
      <w:r w:rsidR="00731FFD"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lang w:eastAsia="pl-PL"/>
        </w:rPr>
        <w:t xml:space="preserve">mojego syna </w:t>
      </w:r>
      <w:r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......................................</w:t>
      </w:r>
      <w:r w:rsidR="0008565D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...............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ucznia klasy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……..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                      (imię i nazwisko dziecka)                                                                                             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 xml:space="preserve">w </w:t>
      </w:r>
      <w:r w:rsidR="00731FFD" w:rsidRPr="008F5158">
        <w:rPr>
          <w:rFonts w:ascii="Book Antiqua" w:eastAsia="Times New Roman" w:hAnsi="Book Antiqua" w:cs="Times New Roman"/>
          <w:lang w:eastAsia="pl-PL"/>
        </w:rPr>
        <w:t xml:space="preserve">roku szkolnym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.......................................................................................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o godz. 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731FFD" w:rsidRPr="008F5158" w:rsidRDefault="00025DCD" w:rsidP="0008565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Jednocześnie oświadczam, że biorę pełną odpowiedzialność za jego bezpieczeństwo w drodze ze szkoły</w:t>
      </w:r>
      <w:r w:rsidR="0008565D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t>do domu.</w:t>
      </w:r>
    </w:p>
    <w:p w:rsidR="00025DCD" w:rsidRPr="008F5158" w:rsidRDefault="00731FFD" w:rsidP="00731FF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br/>
      </w:r>
      <w:r w:rsidR="00025DCD" w:rsidRPr="008F5158">
        <w:rPr>
          <w:rFonts w:ascii="Book Antiqua" w:eastAsia="Times New Roman" w:hAnsi="Book Antiqua" w:cs="Times New Roman"/>
          <w:lang w:eastAsia="pl-PL"/>
        </w:rPr>
        <w:br/>
        <w:t xml:space="preserve">                                                                                         </w:t>
      </w:r>
      <w:r w:rsidR="008F5158" w:rsidRPr="008F5158">
        <w:rPr>
          <w:rFonts w:ascii="Book Antiqua" w:eastAsia="Times New Roman" w:hAnsi="Book Antiqua" w:cs="Times New Roman"/>
          <w:lang w:eastAsia="pl-PL"/>
        </w:rPr>
        <w:t xml:space="preserve">            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…………..................................................................</w:t>
      </w:r>
      <w:r w:rsidR="008F5158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</w:t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</w:t>
      </w:r>
    </w:p>
    <w:p w:rsidR="00731FFD" w:rsidRPr="0008565D" w:rsidRDefault="00025DCD" w:rsidP="0008565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</w:t>
      </w:r>
      <w:r w:rsidR="008F5158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czytelny podpis rodzica/ prawnego opiekuna</w:t>
      </w:r>
    </w:p>
    <w:p w:rsidR="00C16B47" w:rsidRPr="00EC2758" w:rsidRDefault="00C16B47" w:rsidP="00EC275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EC2758">
        <w:rPr>
          <w:rFonts w:ascii="Book Antiqua" w:eastAsia="Times New Roman" w:hAnsi="Book Antiqua" w:cs="Arial"/>
          <w:b/>
          <w:sz w:val="24"/>
          <w:szCs w:val="24"/>
          <w:lang w:eastAsia="pl-PL"/>
        </w:rPr>
        <w:lastRenderedPageBreak/>
        <w:t>Zgoda na przetwarzanie danych osobowych.</w:t>
      </w:r>
    </w:p>
    <w:p w:rsidR="00C16B47" w:rsidRPr="00F37DE3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F37DE3">
        <w:rPr>
          <w:rFonts w:ascii="Book Antiqua" w:eastAsia="Times New Roman" w:hAnsi="Book Antiqua" w:cs="Arial"/>
          <w:lang w:eastAsia="pl-PL"/>
        </w:rPr>
        <w:t xml:space="preserve">Wyrażam zgodę na przetwarzanie moich danych osobowych (oraz upoważnionych osób </w:t>
      </w:r>
      <w:r w:rsidR="00801AE2">
        <w:rPr>
          <w:rFonts w:ascii="Book Antiqua" w:eastAsia="Times New Roman" w:hAnsi="Book Antiqua" w:cs="Arial"/>
          <w:lang w:eastAsia="pl-PL"/>
        </w:rPr>
        <w:t>niepełnoletnich) w </w:t>
      </w:r>
      <w:r w:rsidRPr="00F37DE3">
        <w:rPr>
          <w:rFonts w:ascii="Book Antiqua" w:eastAsia="Times New Roman" w:hAnsi="Book Antiqua" w:cs="Arial"/>
          <w:lang w:eastAsia="pl-PL"/>
        </w:rPr>
        <w:t>pod</w:t>
      </w:r>
      <w:r>
        <w:rPr>
          <w:rFonts w:ascii="Book Antiqua" w:eastAsia="Times New Roman" w:hAnsi="Book Antiqua" w:cs="Arial"/>
          <w:lang w:eastAsia="pl-PL"/>
        </w:rPr>
        <w:t>anym zakresie: imię i nazwisko</w:t>
      </w:r>
      <w:r w:rsidRPr="00F37DE3">
        <w:rPr>
          <w:rFonts w:ascii="Book Antiqua" w:eastAsia="Times New Roman" w:hAnsi="Book Antiqua" w:cs="Arial"/>
          <w:lang w:eastAsia="pl-PL"/>
        </w:rPr>
        <w:t>, numer telefonu, miejsce pracy przez:</w:t>
      </w:r>
      <w:r>
        <w:rPr>
          <w:rFonts w:ascii="Book Antiqua" w:eastAsia="Times New Roman" w:hAnsi="Book Antiqua" w:cs="Arial"/>
          <w:lang w:eastAsia="pl-PL"/>
        </w:rPr>
        <w:t xml:space="preserve"> </w:t>
      </w:r>
      <w:r w:rsidRPr="00F37DE3">
        <w:rPr>
          <w:rFonts w:ascii="Book Antiqua" w:eastAsia="Times New Roman" w:hAnsi="Book Antiqua" w:cs="Arial"/>
          <w:lang w:eastAsia="pl-PL"/>
        </w:rPr>
        <w:t>Szkołę Podstawową nr 134</w:t>
      </w:r>
      <w:r w:rsidR="00E37495">
        <w:rPr>
          <w:rFonts w:ascii="Book Antiqua" w:eastAsia="Times New Roman" w:hAnsi="Book Antiqua" w:cs="Arial"/>
          <w:lang w:eastAsia="pl-PL"/>
        </w:rPr>
        <w:t xml:space="preserve"> </w:t>
      </w:r>
      <w:r w:rsidR="008F5158">
        <w:rPr>
          <w:rFonts w:ascii="Book Antiqua" w:eastAsia="Times New Roman" w:hAnsi="Book Antiqua" w:cs="Arial"/>
          <w:lang w:eastAsia="pl-PL"/>
        </w:rPr>
        <w:br/>
      </w:r>
      <w:r w:rsidR="00E37495">
        <w:rPr>
          <w:rFonts w:ascii="Book Antiqua" w:eastAsia="Times New Roman" w:hAnsi="Book Antiqua" w:cs="Arial"/>
          <w:lang w:eastAsia="pl-PL"/>
        </w:rPr>
        <w:t>im</w:t>
      </w:r>
      <w:r w:rsidR="008F5158">
        <w:rPr>
          <w:rFonts w:ascii="Book Antiqua" w:eastAsia="Times New Roman" w:hAnsi="Book Antiqua" w:cs="Arial"/>
          <w:lang w:eastAsia="pl-PL"/>
        </w:rPr>
        <w:t>.</w:t>
      </w:r>
      <w:r w:rsidR="00E37495">
        <w:rPr>
          <w:rFonts w:ascii="Book Antiqua" w:eastAsia="Times New Roman" w:hAnsi="Book Antiqua" w:cs="Arial"/>
          <w:lang w:eastAsia="pl-PL"/>
        </w:rPr>
        <w:t xml:space="preserve"> Stanisława Lema</w:t>
      </w:r>
      <w:r w:rsidRPr="00F37DE3">
        <w:rPr>
          <w:rFonts w:ascii="Book Antiqua" w:eastAsia="Times New Roman" w:hAnsi="Book Antiqua" w:cs="Arial"/>
          <w:lang w:eastAsia="pl-PL"/>
        </w:rPr>
        <w:t xml:space="preserve"> z siedzibą w Krakowie , ul. Kłuszyńska 46, </w:t>
      </w:r>
      <w:r w:rsidRPr="00F37DE3">
        <w:rPr>
          <w:rStyle w:val="lrzxr"/>
          <w:rFonts w:ascii="Book Antiqua" w:hAnsi="Book Antiqua"/>
        </w:rPr>
        <w:t xml:space="preserve">30-499 Kraków, </w:t>
      </w:r>
      <w:r w:rsidRPr="00F37DE3">
        <w:rPr>
          <w:rFonts w:ascii="Book Antiqua" w:eastAsia="Times New Roman" w:hAnsi="Book Antiqua" w:cs="Arial"/>
          <w:lang w:eastAsia="pl-PL"/>
        </w:rPr>
        <w:t xml:space="preserve"> w celu odbierania dziecka ze świetlicy szkolnej.</w:t>
      </w:r>
    </w:p>
    <w:p w:rsidR="00C16B47" w:rsidRPr="00F37DE3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EC2758" w:rsidRDefault="00C16B47" w:rsidP="00C16B47">
      <w:pPr>
        <w:spacing w:after="0" w:line="240" w:lineRule="auto"/>
        <w:rPr>
          <w:rFonts w:ascii="Book Antiqua" w:eastAsia="Times New Roman" w:hAnsi="Book Antiqua" w:cs="Arial"/>
          <w:b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             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  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odpis matki/</w:t>
      </w:r>
      <w:r w:rsidR="008F51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rawnej opiekunki                                                                                          podpis ojca/</w:t>
      </w:r>
      <w:r w:rsidR="008F51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rawnego opiekuna</w:t>
      </w:r>
    </w:p>
    <w:p w:rsidR="00C16B47" w:rsidRPr="00F37DE3" w:rsidRDefault="00C16B47" w:rsidP="00C16B47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C16B47" w:rsidRPr="00142B3C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b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b/>
          <w:sz w:val="18"/>
          <w:szCs w:val="18"/>
          <w:lang w:eastAsia="pl-PL"/>
        </w:rPr>
        <w:t>Klauzura informacyjna:</w:t>
      </w:r>
    </w:p>
    <w:p w:rsidR="00C16B47" w:rsidRPr="00142B3C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Zgodnie z art. 13 ust. 1 i ust. 2 ogólnego rozporządzenia o ochronie danych osobowych z 27 kwietnia 2016 r. informuje że: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Administratorem podanych danych osobowych jest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Szkoła Podstawowa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nr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134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im. Stanisława Lema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 z siedzibą w Krakowie , ul.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Kłuszyńska 46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, </w:t>
      </w:r>
      <w:r w:rsidRPr="00142B3C">
        <w:rPr>
          <w:rStyle w:val="lrzxr"/>
          <w:rFonts w:ascii="Book Antiqua" w:hAnsi="Book Antiqua"/>
          <w:sz w:val="18"/>
          <w:szCs w:val="18"/>
        </w:rPr>
        <w:t>30-499 Kraków</w:t>
      </w:r>
      <w:r>
        <w:rPr>
          <w:rStyle w:val="lrzxr"/>
          <w:rFonts w:ascii="Book Antiqua" w:hAnsi="Book Antiqua"/>
          <w:sz w:val="18"/>
          <w:szCs w:val="18"/>
        </w:rPr>
        <w:t>.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Administrator wyzn</w:t>
      </w:r>
      <w:r>
        <w:rPr>
          <w:rFonts w:ascii="Book Antiqua" w:hAnsi="Book Antiqua" w:cs="Arial"/>
          <w:sz w:val="18"/>
          <w:szCs w:val="18"/>
        </w:rPr>
        <w:t>aczył inspektora ochrony danych</w:t>
      </w:r>
      <w:r w:rsidRPr="00142B3C">
        <w:rPr>
          <w:rFonts w:ascii="Book Antiqua" w:hAnsi="Book Antiqua" w:cs="Arial"/>
          <w:sz w:val="18"/>
          <w:szCs w:val="18"/>
        </w:rPr>
        <w:t xml:space="preserve">, z którym może Pani/Pan kontaktować się we wszystkich sprawach dotyczących przetwarzania danych osobowych oraz korzystania z praw związanych z przetwarzaniem danych poprzez: email: </w:t>
      </w:r>
      <w:r w:rsidRPr="001205DB">
        <w:rPr>
          <w:rFonts w:ascii="Book Antiqua" w:hAnsi="Book Antiqua"/>
          <w:sz w:val="18"/>
          <w:szCs w:val="18"/>
        </w:rPr>
        <w:t>inspektor3@mjo.krakow.pl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Podstawą prawną przetwarzania danych osobowych są: realizacja obowiązku prawnego ciążącego na Administratorze </w:t>
      </w:r>
      <w:r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(art. 6 ust. 1 lit. C RODO) w związku z realizacją zadań dydaktycznych</w:t>
      </w:r>
      <w:r w:rsidR="00E37495">
        <w:rPr>
          <w:rFonts w:ascii="Book Antiqua" w:hAnsi="Book Antiqua" w:cs="Arial"/>
          <w:sz w:val="18"/>
          <w:szCs w:val="18"/>
        </w:rPr>
        <w:t>, wychowawczych i opiekuńczych s</w:t>
      </w:r>
      <w:r w:rsidR="00801AE2">
        <w:rPr>
          <w:rFonts w:ascii="Book Antiqua" w:hAnsi="Book Antiqua" w:cs="Arial"/>
          <w:sz w:val="18"/>
          <w:szCs w:val="18"/>
        </w:rPr>
        <w:t>zkoły określonych w </w:t>
      </w:r>
      <w:r w:rsidRPr="00142B3C">
        <w:rPr>
          <w:rFonts w:ascii="Book Antiqua" w:hAnsi="Book Antiqua" w:cs="Arial"/>
          <w:sz w:val="18"/>
          <w:szCs w:val="18"/>
        </w:rPr>
        <w:t>przepisach prawa: realizacji zajęć w świetlicy szkolnej. Przetwarzanie danych osobowych dzieci oraz ich rodziców odbywa się zgodnie z przepisami ustawy z dnia 7 września 1991 r. o systemie oświaty i Rozporządzenia Ministra Edukacji Narodowej z</w:t>
      </w:r>
      <w:r w:rsidR="00801AE2">
        <w:rPr>
          <w:rFonts w:ascii="Book Antiqua" w:hAnsi="Book Antiqua" w:cs="Arial"/>
          <w:sz w:val="18"/>
          <w:szCs w:val="18"/>
        </w:rPr>
        <w:t> </w:t>
      </w:r>
      <w:proofErr w:type="spellStart"/>
      <w:r w:rsidRPr="00142B3C">
        <w:rPr>
          <w:rFonts w:ascii="Book Antiqua" w:hAnsi="Book Antiqua" w:cs="Arial"/>
          <w:sz w:val="18"/>
          <w:szCs w:val="18"/>
        </w:rPr>
        <w:t>nia</w:t>
      </w:r>
      <w:proofErr w:type="spellEnd"/>
      <w:r w:rsidRPr="00142B3C">
        <w:rPr>
          <w:rFonts w:ascii="Book Antiqua" w:hAnsi="Book Antiqua" w:cs="Arial"/>
          <w:sz w:val="18"/>
          <w:szCs w:val="18"/>
        </w:rPr>
        <w:t xml:space="preserve"> 25 sierpnia 2017 r. w sprawie sposobu prowadzenia przez publiczne przedszkola, szkoły i placówki dokumentacji przebiegu nauczania, działalności wychowawczej i opiekuńczej oraz rodzajów tej dokumentacji, oraz ustawy z dnia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14 grudnia 2016 r. Prawo oświatowe</w:t>
      </w:r>
      <w:r>
        <w:rPr>
          <w:rFonts w:ascii="Book Antiqua" w:hAnsi="Book Antiqua" w:cs="Arial"/>
          <w:sz w:val="18"/>
          <w:szCs w:val="18"/>
        </w:rPr>
        <w:t>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Dane nie będą udostępniane podmiotom innym niż podmioty upoważnione na podstawie stosownych przepisów prawa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Z danych osobowych potrzebnych do realizacji wyżej wymienionych celów będziemy korzystać prz</w:t>
      </w:r>
      <w:r w:rsidR="0008565D">
        <w:rPr>
          <w:rFonts w:ascii="Book Antiqua" w:hAnsi="Book Antiqua" w:cs="Arial"/>
          <w:sz w:val="18"/>
          <w:szCs w:val="18"/>
        </w:rPr>
        <w:t>ez okres realizacji obowiązków s</w:t>
      </w:r>
      <w:r w:rsidRPr="00142B3C">
        <w:rPr>
          <w:rFonts w:ascii="Book Antiqua" w:hAnsi="Book Antiqua" w:cs="Arial"/>
          <w:sz w:val="18"/>
          <w:szCs w:val="18"/>
        </w:rPr>
        <w:t>zkoły wobec uczniów oraz w obowiązkowym okresie przechowywa</w:t>
      </w:r>
      <w:r w:rsidR="0008565D">
        <w:rPr>
          <w:rFonts w:ascii="Book Antiqua" w:hAnsi="Book Antiqua" w:cs="Arial"/>
          <w:sz w:val="18"/>
          <w:szCs w:val="18"/>
        </w:rPr>
        <w:t>nia dokumentacji powstającej w s</w:t>
      </w:r>
      <w:r w:rsidRPr="00142B3C">
        <w:rPr>
          <w:rFonts w:ascii="Book Antiqua" w:hAnsi="Book Antiqua" w:cs="Arial"/>
          <w:sz w:val="18"/>
          <w:szCs w:val="18"/>
        </w:rPr>
        <w:t>zkole, ustalonym zgodnie z odrębnymi przepisami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Dane osobowe nie będą podlegać automatycznym sposobom przetwarzania danych opierających się na zautomatyzowanym podejmowaniu decyzji, w tym mogą podlegać profilowaniu wyłącznie w zakresie oceny realizacji obowiązków pracowniczych wynikającej z określonych przepisów prawnych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Przysługuje Pani/Panu prawo żądania dostępu do podanych danych osobowych, ich sprostowania, usunięcia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lub ograniczenia przetwarzania oraz prawo do wniesienia sprzeciwu wobec przetwarzania, a także prawo do przenoszenia danych. Zapoznałem</w:t>
      </w:r>
      <w:r w:rsidR="0008565D">
        <w:rPr>
          <w:rFonts w:ascii="Book Antiqua" w:hAnsi="Book Antiqua" w:cs="Arial"/>
          <w:sz w:val="18"/>
          <w:szCs w:val="18"/>
        </w:rPr>
        <w:t xml:space="preserve"> </w:t>
      </w:r>
      <w:r w:rsidRPr="00142B3C">
        <w:rPr>
          <w:rFonts w:ascii="Book Antiqua" w:hAnsi="Book Antiqua" w:cs="Arial"/>
          <w:sz w:val="18"/>
          <w:szCs w:val="18"/>
        </w:rPr>
        <w:t>(-</w:t>
      </w:r>
      <w:proofErr w:type="spellStart"/>
      <w:r w:rsidRPr="00142B3C">
        <w:rPr>
          <w:rFonts w:ascii="Book Antiqua" w:hAnsi="Book Antiqua" w:cs="Arial"/>
          <w:sz w:val="18"/>
          <w:szCs w:val="18"/>
        </w:rPr>
        <w:t>am</w:t>
      </w:r>
      <w:proofErr w:type="spellEnd"/>
      <w:r w:rsidRPr="00142B3C">
        <w:rPr>
          <w:rFonts w:ascii="Book Antiqua" w:hAnsi="Book Antiqua" w:cs="Arial"/>
          <w:sz w:val="18"/>
          <w:szCs w:val="18"/>
        </w:rPr>
        <w:t>) się z treścią klauzuli informacyjnej, w tym z informacją o celu i sposobach przetwarzania danych osobowych oraz o prawach jakie mi przysługują w związku z przetwarzaniem danych osobowych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Podanie powyższych danych jest obowiązkiem umownym, zaś cofnięcie przez Panią/Pana zgody będzie skutkowało brakiem możliwości odbierania dziecka ze szkoły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Zaprzestanie przetwarzania danych osobowych będzie miało miejsce po zakończeniu korzystania przez dziecko ze świetlicy szkolnej lub po cofnięciu Pani/Pana zgody na ich przetwarzanie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Dodatkowo, przysługuje Pani/Panu prawo do złożenia skargi do organu nadzorczego –Prezesa Urzędu Ochrony Danych Osobowych. </w:t>
      </w:r>
    </w:p>
    <w:p w:rsidR="00C16B47" w:rsidRPr="007E1E18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W związku z przetwarzaniem Państwa danych osobowych, przysługują Pani/Panu następujące prawa: a) prawo dostępu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do danych osobowych, b) prawo żądania sprostowania/poprawienia danych osobowych, c) prawo żądania usunięcia danych osobowych w przypadkach określonych w art. 17 RODO; d) prawo żądania ograniczenia przetwarzania danych osobowych, w przypadkach określonych w art. 18 RODO; e) prawo wyrażenia sprzeciwu wobec przetwarzania Pani/Pana danych osobowych w przypadkach określonych w art. 21 RODO; f) prawo do przenoszenia Pani/Pana danych osobowych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w przypadkach określonych w art. 20 RODO; g) prawo wniesienie skargi do Prezesa Urzędu Ochrony Danych Osobowych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w sytuacji, gdy uzna Pani/Pan, że przetwarzanie danych osobowych narusza przepisy ogólnego rozporządzenia o ochronie danych osobowych (RODO).</w:t>
      </w:r>
    </w:p>
    <w:p w:rsidR="00C16B47" w:rsidRPr="00142B3C" w:rsidRDefault="00C16B47" w:rsidP="00C16B47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142B3C">
        <w:rPr>
          <w:rFonts w:ascii="Book Antiqua" w:hAnsi="Book Antiqua" w:cs="Arial"/>
          <w:sz w:val="18"/>
          <w:szCs w:val="18"/>
        </w:rPr>
        <w:t xml:space="preserve">Na podstawie art. 6 ust.1 lit a. Rozporządzenia Parlamentu Europejskiego i Rady (UE) 2016/679 z dnia 27 kwietnia 2016 r.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4.5.2016 L 119/28 Dziennik Urzędowy Unii Europejskiej PL) oświadczam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że wyrażam zgodę na przetwarzanie przez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Szkołę Podstawową nr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134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im. Stanisława Lema</w:t>
      </w:r>
      <w:r w:rsidR="000856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z siedzibą w Krakowie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, </w:t>
      </w:r>
      <w:r w:rsidR="0008565D">
        <w:rPr>
          <w:rFonts w:ascii="Book Antiqua" w:eastAsia="Times New Roman" w:hAnsi="Book Antiqua" w:cs="Arial"/>
          <w:sz w:val="18"/>
          <w:szCs w:val="18"/>
          <w:lang w:eastAsia="pl-PL"/>
        </w:rPr>
        <w:br/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ul.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Kłuszyńska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46</w:t>
      </w:r>
      <w:r w:rsidRPr="00142B3C">
        <w:rPr>
          <w:rFonts w:ascii="Book Antiqua" w:hAnsi="Book Antiqua" w:cs="Arial"/>
          <w:sz w:val="18"/>
          <w:szCs w:val="18"/>
        </w:rPr>
        <w:t xml:space="preserve">, </w:t>
      </w:r>
      <w:r w:rsidRPr="00142B3C">
        <w:rPr>
          <w:rStyle w:val="lrzxr"/>
          <w:rFonts w:ascii="Book Antiqua" w:hAnsi="Book Antiqua"/>
          <w:sz w:val="18"/>
          <w:szCs w:val="18"/>
        </w:rPr>
        <w:t xml:space="preserve">30-499 Kraków, </w:t>
      </w:r>
      <w:r w:rsidRPr="00142B3C">
        <w:rPr>
          <w:rFonts w:ascii="Book Antiqua" w:hAnsi="Book Antiqua" w:cs="Arial"/>
          <w:sz w:val="18"/>
          <w:szCs w:val="18"/>
        </w:rPr>
        <w:t xml:space="preserve">danych osobowych zawartych w formularzu Karty zgłoszenia dziecka do świetlicy szkolnej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w zakresie n</w:t>
      </w:r>
      <w:r w:rsidR="00E37495">
        <w:rPr>
          <w:rFonts w:ascii="Book Antiqua" w:hAnsi="Book Antiqua" w:cs="Arial"/>
          <w:sz w:val="18"/>
          <w:szCs w:val="18"/>
        </w:rPr>
        <w:t>iezbędnym do kontaktu pomiędzy s</w:t>
      </w:r>
      <w:r w:rsidRPr="00142B3C">
        <w:rPr>
          <w:rFonts w:ascii="Book Antiqua" w:hAnsi="Book Antiqua" w:cs="Arial"/>
          <w:sz w:val="18"/>
          <w:szCs w:val="18"/>
        </w:rPr>
        <w:t>zkołą a rodzicami.</w:t>
      </w:r>
    </w:p>
    <w:p w:rsidR="00C16B47" w:rsidRPr="007E1E18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7E1E18" w:rsidRDefault="00C16B47" w:rsidP="00C16B47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7E1E18">
        <w:rPr>
          <w:rFonts w:ascii="Book Antiqua" w:hAnsi="Book Antiqua" w:cs="Arial"/>
          <w:sz w:val="24"/>
          <w:szCs w:val="24"/>
        </w:rPr>
        <w:t>Zapoznałem</w:t>
      </w:r>
      <w:r w:rsidR="008F5158">
        <w:rPr>
          <w:rFonts w:ascii="Book Antiqua" w:hAnsi="Book Antiqua" w:cs="Arial"/>
          <w:sz w:val="24"/>
          <w:szCs w:val="24"/>
        </w:rPr>
        <w:t xml:space="preserve"> </w:t>
      </w:r>
      <w:r w:rsidRPr="007E1E18">
        <w:rPr>
          <w:rFonts w:ascii="Book Antiqua" w:hAnsi="Book Antiqua" w:cs="Arial"/>
          <w:sz w:val="24"/>
          <w:szCs w:val="24"/>
        </w:rPr>
        <w:t>(-</w:t>
      </w:r>
      <w:proofErr w:type="spellStart"/>
      <w:r w:rsidRPr="007E1E18">
        <w:rPr>
          <w:rFonts w:ascii="Book Antiqua" w:hAnsi="Book Antiqua" w:cs="Arial"/>
          <w:sz w:val="24"/>
          <w:szCs w:val="24"/>
        </w:rPr>
        <w:t>am</w:t>
      </w:r>
      <w:proofErr w:type="spellEnd"/>
      <w:r w:rsidRPr="007E1E18">
        <w:rPr>
          <w:rFonts w:ascii="Book Antiqua" w:hAnsi="Book Antiqua" w:cs="Arial"/>
          <w:sz w:val="24"/>
          <w:szCs w:val="24"/>
        </w:rPr>
        <w:t xml:space="preserve">) się z treścią klauzuli informacyjnej, w tym z informacją o celu i sposobach przetwarzania danych osobowych oraz o prawach jakie mi przysługują w związku </w:t>
      </w:r>
      <w:r w:rsidR="0008565D">
        <w:rPr>
          <w:rFonts w:ascii="Book Antiqua" w:hAnsi="Book Antiqua" w:cs="Arial"/>
          <w:sz w:val="24"/>
          <w:szCs w:val="24"/>
        </w:rPr>
        <w:br/>
      </w:r>
      <w:r w:rsidRPr="007E1E18">
        <w:rPr>
          <w:rFonts w:ascii="Book Antiqua" w:hAnsi="Book Antiqua" w:cs="Arial"/>
          <w:sz w:val="24"/>
          <w:szCs w:val="24"/>
        </w:rPr>
        <w:t>z przetwarzaniem danych osobowych.</w:t>
      </w:r>
    </w:p>
    <w:p w:rsidR="00C16B47" w:rsidRDefault="00C16B47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C16B47" w:rsidRDefault="00C16B47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7E1E18">
        <w:rPr>
          <w:rFonts w:ascii="Book Antiqua" w:hAnsi="Book Antiqua" w:cs="Arial"/>
          <w:sz w:val="24"/>
          <w:szCs w:val="24"/>
        </w:rPr>
        <w:t>Kraków, dnia</w:t>
      </w:r>
      <w:r w:rsidRPr="001205DB">
        <w:rPr>
          <w:rFonts w:ascii="Book Antiqua" w:hAnsi="Book Antiqua" w:cs="Arial"/>
          <w:sz w:val="20"/>
          <w:szCs w:val="20"/>
        </w:rPr>
        <w:t xml:space="preserve"> .........................................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                          …………….......</w:t>
      </w:r>
      <w:r w:rsidRPr="001205DB">
        <w:rPr>
          <w:rFonts w:ascii="Book Antiqua" w:hAnsi="Book Antiqua" w:cs="Arial"/>
          <w:sz w:val="20"/>
          <w:szCs w:val="20"/>
        </w:rPr>
        <w:t>...................................</w:t>
      </w:r>
    </w:p>
    <w:p w:rsidR="00C16B47" w:rsidRPr="00EC2758" w:rsidRDefault="00C16B47" w:rsidP="00C16B47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                                         podpis matki/</w:t>
      </w:r>
      <w:r w:rsidR="008F51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rawnej opiekunki                                                                podpis ojca/</w:t>
      </w:r>
      <w:r w:rsidR="008F51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rawnego opiekuna</w:t>
      </w:r>
    </w:p>
    <w:p w:rsidR="00C16B47" w:rsidRDefault="008F5158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</w:t>
      </w:r>
    </w:p>
    <w:p w:rsidR="008F5158" w:rsidRPr="007E1E18" w:rsidRDefault="008F5158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C16B47" w:rsidRPr="00EC2758" w:rsidRDefault="00C16B47" w:rsidP="00C16B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2758">
        <w:rPr>
          <w:rFonts w:ascii="Times New Roman" w:hAnsi="Times New Roman" w:cs="Times New Roman"/>
          <w:sz w:val="20"/>
          <w:szCs w:val="20"/>
        </w:rPr>
        <w:t>Data złożenia wniosku oraz podpis osoby przyjmującej wniosek (wypełnia osoba przyjmująca).........................................................</w:t>
      </w:r>
    </w:p>
    <w:p w:rsidR="00C16B47" w:rsidRPr="006F7B83" w:rsidRDefault="00C16B47" w:rsidP="00C16B4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6F7B8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lastRenderedPageBreak/>
        <w:t>ZGODA NA PRZETWARZANIE DABYCH OSOBOWYCH  OSOBY UPOWAŻNIONEJ DO ODBIORU DZIECKA ZE ŚWIETLICY SZKOLNEJ</w:t>
      </w: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Default="00C16B47" w:rsidP="00C16B47">
      <w:pPr>
        <w:spacing w:after="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yrażam zgodę na przetwarzanie moich danych osobowych w podanym niżej zakresie: </w:t>
      </w:r>
    </w:p>
    <w:p w:rsidR="00C16B47" w:rsidRDefault="00C16B47" w:rsidP="00C16B47">
      <w:pPr>
        <w:spacing w:after="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imię i nazwisko ........................................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</w:t>
      </w:r>
      <w:r w:rsidR="0008565D">
        <w:rPr>
          <w:rFonts w:ascii="Book Antiqua" w:eastAsia="Times New Roman" w:hAnsi="Book Antiqua" w:cs="Arial"/>
          <w:sz w:val="24"/>
          <w:szCs w:val="24"/>
          <w:lang w:eastAsia="pl-PL"/>
        </w:rPr>
        <w:t>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</w:t>
      </w:r>
    </w:p>
    <w:p w:rsidR="00C16B47" w:rsidRDefault="00C16B47" w:rsidP="00C16B47">
      <w:pPr>
        <w:spacing w:after="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numer telefonu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...................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zez: </w:t>
      </w:r>
      <w:r w:rsidRPr="006804FE">
        <w:rPr>
          <w:rFonts w:ascii="Book Antiqua" w:eastAsia="Times New Roman" w:hAnsi="Book Antiqua" w:cs="Arial"/>
          <w:lang w:eastAsia="pl-PL"/>
        </w:rPr>
        <w:t>Szk</w:t>
      </w:r>
      <w:r>
        <w:rPr>
          <w:rFonts w:ascii="Book Antiqua" w:eastAsia="Times New Roman" w:hAnsi="Book Antiqua" w:cs="Arial"/>
          <w:lang w:eastAsia="pl-PL"/>
        </w:rPr>
        <w:t xml:space="preserve">ołę Podstawową nr 134 </w:t>
      </w:r>
      <w:r w:rsidR="00E37495">
        <w:rPr>
          <w:rFonts w:ascii="Book Antiqua" w:eastAsia="Times New Roman" w:hAnsi="Book Antiqua" w:cs="Arial"/>
          <w:lang w:eastAsia="pl-PL"/>
        </w:rPr>
        <w:t>im. Stanisława Lema</w:t>
      </w:r>
      <w:r w:rsidR="0008565D">
        <w:rPr>
          <w:rFonts w:ascii="Book Antiqua" w:eastAsia="Times New Roman" w:hAnsi="Book Antiqua" w:cs="Arial"/>
          <w:lang w:eastAsia="pl-PL"/>
        </w:rPr>
        <w:br/>
      </w:r>
      <w:r w:rsidR="00E37495">
        <w:rPr>
          <w:rFonts w:ascii="Book Antiqua" w:eastAsia="Times New Roman" w:hAnsi="Book Antiqua" w:cs="Arial"/>
          <w:lang w:eastAsia="pl-PL"/>
        </w:rPr>
        <w:t xml:space="preserve"> z siedzibą </w:t>
      </w:r>
      <w:r>
        <w:rPr>
          <w:rFonts w:ascii="Book Antiqua" w:eastAsia="Times New Roman" w:hAnsi="Book Antiqua" w:cs="Arial"/>
          <w:lang w:eastAsia="pl-PL"/>
        </w:rPr>
        <w:t xml:space="preserve">w </w:t>
      </w:r>
      <w:r w:rsidRPr="006804FE">
        <w:rPr>
          <w:rFonts w:ascii="Book Antiqua" w:eastAsia="Times New Roman" w:hAnsi="Book Antiqua" w:cs="Arial"/>
          <w:lang w:eastAsia="pl-PL"/>
        </w:rPr>
        <w:t>Krakowie,</w:t>
      </w:r>
      <w:r>
        <w:rPr>
          <w:rFonts w:ascii="Book Antiqua" w:eastAsia="Times New Roman" w:hAnsi="Book Antiqua" w:cs="Arial"/>
          <w:lang w:eastAsia="pl-PL"/>
        </w:rPr>
        <w:tab/>
      </w:r>
      <w:r w:rsidRPr="006804FE">
        <w:rPr>
          <w:rFonts w:ascii="Book Antiqua" w:eastAsia="Times New Roman" w:hAnsi="Book Antiqua" w:cs="Arial"/>
          <w:lang w:eastAsia="pl-PL"/>
        </w:rPr>
        <w:t xml:space="preserve"> ul. Kłuszyńska </w:t>
      </w:r>
      <w:r w:rsidRPr="00142B3C">
        <w:rPr>
          <w:rFonts w:ascii="Book Antiqua" w:eastAsia="Times New Roman" w:hAnsi="Book Antiqua" w:cs="Arial"/>
          <w:sz w:val="24"/>
          <w:szCs w:val="24"/>
          <w:lang w:eastAsia="pl-PL"/>
        </w:rPr>
        <w:t>46,</w:t>
      </w:r>
      <w:r w:rsidR="00E37495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E37495">
        <w:rPr>
          <w:rStyle w:val="lrzxr"/>
          <w:rFonts w:ascii="Book Antiqua" w:hAnsi="Book Antiqua"/>
          <w:sz w:val="24"/>
          <w:szCs w:val="24"/>
        </w:rPr>
        <w:t xml:space="preserve">30- 499 Kraków, </w:t>
      </w:r>
      <w:r>
        <w:rPr>
          <w:rFonts w:ascii="Book Antiqua" w:eastAsia="Times New Roman" w:hAnsi="Book Antiqua" w:cs="Arial"/>
          <w:lang w:eastAsia="pl-PL"/>
        </w:rPr>
        <w:t xml:space="preserve">w </w:t>
      </w:r>
      <w:r w:rsidR="00E37495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elu odebrania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dziecka                      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 ze świetlicy szkolnej.</w:t>
      </w:r>
    </w:p>
    <w:p w:rsidR="00C16B47" w:rsidRPr="007E1E18" w:rsidRDefault="00C16B47" w:rsidP="00C16B47">
      <w:pPr>
        <w:spacing w:after="0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Default="00C16B47" w:rsidP="00C16B47">
      <w:pPr>
        <w:spacing w:after="0" w:line="240" w:lineRule="auto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Kraków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,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C16B47" w:rsidRPr="006804FE" w:rsidRDefault="00C16B47" w:rsidP="00C16B47">
      <w:pPr>
        <w:spacing w:after="0" w:line="240" w:lineRule="auto"/>
        <w:jc w:val="right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5415D">
        <w:rPr>
          <w:rFonts w:ascii="Book Antiqua" w:eastAsia="Times New Roman" w:hAnsi="Book Antiqua" w:cs="Arial"/>
          <w:sz w:val="20"/>
          <w:szCs w:val="20"/>
          <w:lang w:eastAsia="pl-PL"/>
        </w:rPr>
        <w:t>data i podpis osoby wyrażającej zgodę</w:t>
      </w: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142B3C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b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b/>
          <w:sz w:val="18"/>
          <w:szCs w:val="18"/>
          <w:lang w:eastAsia="pl-PL"/>
        </w:rPr>
        <w:t>Klauzura informacyjna:</w:t>
      </w:r>
    </w:p>
    <w:p w:rsidR="00C16B47" w:rsidRPr="00142B3C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Zgodnie z art. 13 ust. 1 i ust. 2 ogólnego rozporządzenia o ochronie danych osobowych z 27 kwietnia 2016 r. informuje że: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Administratorem podanych danych osobowych jest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Szkoła Podstawowa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nr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134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im. Stanisława Lema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 z siedzibą w Krakowie , ul.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Kłuszyńska 46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, </w:t>
      </w:r>
      <w:r w:rsidRPr="00142B3C">
        <w:rPr>
          <w:rStyle w:val="lrzxr"/>
          <w:rFonts w:ascii="Book Antiqua" w:hAnsi="Book Antiqua"/>
          <w:sz w:val="18"/>
          <w:szCs w:val="18"/>
        </w:rPr>
        <w:t>30-499 Kraków</w:t>
      </w:r>
      <w:r>
        <w:rPr>
          <w:rStyle w:val="lrzxr"/>
          <w:rFonts w:ascii="Book Antiqua" w:hAnsi="Book Antiqua"/>
          <w:sz w:val="18"/>
          <w:szCs w:val="18"/>
        </w:rPr>
        <w:t>.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Administrator wyzn</w:t>
      </w:r>
      <w:r>
        <w:rPr>
          <w:rFonts w:ascii="Book Antiqua" w:hAnsi="Book Antiqua" w:cs="Arial"/>
          <w:sz w:val="18"/>
          <w:szCs w:val="18"/>
        </w:rPr>
        <w:t>aczył inspektora ochrony danych</w:t>
      </w:r>
      <w:r w:rsidRPr="00142B3C">
        <w:rPr>
          <w:rFonts w:ascii="Book Antiqua" w:hAnsi="Book Antiqua" w:cs="Arial"/>
          <w:sz w:val="18"/>
          <w:szCs w:val="18"/>
        </w:rPr>
        <w:t xml:space="preserve">, z którym może Pani/Pan kontaktować się we wszystkich sprawach dotyczących przetwarzania danych osobowych oraz korzystania z praw związanych z przetwarzaniem danych poprzez: email: </w:t>
      </w:r>
      <w:r w:rsidRPr="001205DB">
        <w:rPr>
          <w:rFonts w:ascii="Book Antiqua" w:hAnsi="Book Antiqua"/>
          <w:sz w:val="18"/>
          <w:szCs w:val="18"/>
        </w:rPr>
        <w:t>inspektor3@mjo.krakow.pl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Podstawą prawną przetwarzania danych osobowych są: realizacja obowiązku prawnego ciążącego na Administratorze </w:t>
      </w:r>
      <w:r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(art. 6 ust. 1 lit. C RODO) w związku z realizacją zadań dydaktycznych</w:t>
      </w:r>
      <w:r w:rsidR="00E37495">
        <w:rPr>
          <w:rFonts w:ascii="Book Antiqua" w:hAnsi="Book Antiqua" w:cs="Arial"/>
          <w:sz w:val="18"/>
          <w:szCs w:val="18"/>
        </w:rPr>
        <w:t>, wychowawczych i opiekuńczych s</w:t>
      </w:r>
      <w:r w:rsidR="00801AE2">
        <w:rPr>
          <w:rFonts w:ascii="Book Antiqua" w:hAnsi="Book Antiqua" w:cs="Arial"/>
          <w:sz w:val="18"/>
          <w:szCs w:val="18"/>
        </w:rPr>
        <w:t>zkoły określonych w </w:t>
      </w:r>
      <w:r w:rsidRPr="00142B3C">
        <w:rPr>
          <w:rFonts w:ascii="Book Antiqua" w:hAnsi="Book Antiqua" w:cs="Arial"/>
          <w:sz w:val="18"/>
          <w:szCs w:val="18"/>
        </w:rPr>
        <w:t>przepisach prawa: realizacji zajęć w świetlicy szkolnej. Przetwarzanie danych osobowych dzieci oraz ich rodziców odbywa się zgodnie z przepisami ustawy z dnia 7 września 1991 r. o systemie oświaty i Rozporządzenia Ministra Edukacji Naro</w:t>
      </w:r>
      <w:r w:rsidR="00801AE2">
        <w:rPr>
          <w:rFonts w:ascii="Book Antiqua" w:hAnsi="Book Antiqua" w:cs="Arial"/>
          <w:sz w:val="18"/>
          <w:szCs w:val="18"/>
        </w:rPr>
        <w:t>dowej z </w:t>
      </w:r>
      <w:r w:rsidRPr="00142B3C">
        <w:rPr>
          <w:rFonts w:ascii="Book Antiqua" w:hAnsi="Book Antiqua" w:cs="Arial"/>
          <w:sz w:val="18"/>
          <w:szCs w:val="18"/>
        </w:rPr>
        <w:t xml:space="preserve">dnia 25 sierpnia 2017 r. w sprawie sposobu prowadzenia przez publiczne przedszkola, szkoły i placówki dokumentacji przebiegu nauczania, działalności wychowawczej i opiekuńczej oraz rodzajów tej dokumentacji, oraz ustawy z dnia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14 grudnia 2016 r. Prawo oświatowe</w:t>
      </w:r>
      <w:r>
        <w:rPr>
          <w:rFonts w:ascii="Book Antiqua" w:hAnsi="Book Antiqua" w:cs="Arial"/>
          <w:sz w:val="18"/>
          <w:szCs w:val="18"/>
        </w:rPr>
        <w:t>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Dane nie będą udostępniane podmiotom innym niż podmioty upoważnione na podstawie stosownych przepisów prawa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Z danych osobowych potrzebnych do realizacji wyżej wymienionych celów będziemy korzystać prz</w:t>
      </w:r>
      <w:r w:rsidR="00E37495">
        <w:rPr>
          <w:rFonts w:ascii="Book Antiqua" w:hAnsi="Book Antiqua" w:cs="Arial"/>
          <w:sz w:val="18"/>
          <w:szCs w:val="18"/>
        </w:rPr>
        <w:t>ez okres realizacji obowiązków s</w:t>
      </w:r>
      <w:r w:rsidRPr="00142B3C">
        <w:rPr>
          <w:rFonts w:ascii="Book Antiqua" w:hAnsi="Book Antiqua" w:cs="Arial"/>
          <w:sz w:val="18"/>
          <w:szCs w:val="18"/>
        </w:rPr>
        <w:t>zkoły wobec uczniów oraz w obowiązkowym okresie przechowywania dokumentacji powstającej w Szkole, ustalonym zgodnie z odrębnymi przepisami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>Dane osobowe nie będą podlegać automatycznym sposobom przetwarzania danych opierających się na zautomatyzowanym podejmowaniu decyzji, w tym mogą podlegać profilowaniu wyłącznie w zakresie oceny realizacji obowiązków pracowniczych wynikającej z określonych przepisów prawnych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Przysługuje Pani/Panu prawo żądania dostępu do podanych danych osobowych, ich sprostowania, usunięcia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lub ograniczenia przetwarzania oraz prawo do wniesienia sprzeciwu wobec przetwarzania, a także prawo do przenoszenia danych. Zapoznałem</w:t>
      </w:r>
      <w:r w:rsidR="0008565D">
        <w:rPr>
          <w:rFonts w:ascii="Book Antiqua" w:hAnsi="Book Antiqua" w:cs="Arial"/>
          <w:sz w:val="18"/>
          <w:szCs w:val="18"/>
        </w:rPr>
        <w:t xml:space="preserve"> </w:t>
      </w:r>
      <w:r w:rsidRPr="00142B3C">
        <w:rPr>
          <w:rFonts w:ascii="Book Antiqua" w:hAnsi="Book Antiqua" w:cs="Arial"/>
          <w:sz w:val="18"/>
          <w:szCs w:val="18"/>
        </w:rPr>
        <w:t>(-</w:t>
      </w:r>
      <w:proofErr w:type="spellStart"/>
      <w:r w:rsidRPr="00142B3C">
        <w:rPr>
          <w:rFonts w:ascii="Book Antiqua" w:hAnsi="Book Antiqua" w:cs="Arial"/>
          <w:sz w:val="18"/>
          <w:szCs w:val="18"/>
        </w:rPr>
        <w:t>am</w:t>
      </w:r>
      <w:proofErr w:type="spellEnd"/>
      <w:r w:rsidRPr="00142B3C">
        <w:rPr>
          <w:rFonts w:ascii="Book Antiqua" w:hAnsi="Book Antiqua" w:cs="Arial"/>
          <w:sz w:val="18"/>
          <w:szCs w:val="18"/>
        </w:rPr>
        <w:t>) się z treścią klauzuli informacyjnej, w tym z informacją o celu i sposobach przetwarzania danych osobowych oraz o prawach jakie mi przysługują w związku z przetwarzaniem danych osobowych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Podanie powyższych danych jest obowiązkiem umownym, zaś cofnięcie przez Panią/Pana zgody będzie skutkowało brakiem możliwości odbierania dziecka ze szkoły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Zaprzestanie przetwarzania danych osobowych będzie miało miejsce po zakończeniu korzystania przez dziecko ze świetlicy szkolnej lub po cofnięciu Pani/Pana zgody na ich przetwarzanie.</w:t>
      </w:r>
    </w:p>
    <w:p w:rsidR="00C16B47" w:rsidRPr="00142B3C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Dodatkowo, przysługuje Pani/Panu prawo do złożenia skargi do organu nadzorczego –Prezesa Urzędu Ochrony Danych Osobowych. </w:t>
      </w:r>
    </w:p>
    <w:p w:rsidR="00C16B47" w:rsidRPr="007E1E18" w:rsidRDefault="00C16B47" w:rsidP="00C16B4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42B3C">
        <w:rPr>
          <w:rFonts w:ascii="Book Antiqua" w:hAnsi="Book Antiqua" w:cs="Arial"/>
          <w:sz w:val="18"/>
          <w:szCs w:val="18"/>
        </w:rPr>
        <w:t xml:space="preserve">W związku z przetwarzaniem Państwa danych osobowych, przysługują Pani/Panu następujące prawa: a) prawo dostępu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do danych osobowych, b) prawo żądania sprostowania/poprawienia danych osobowych, c) prawo żądania usunięcia danych osobowych w przypadkach określonych w art. 17 RODO; d) prawo żądania ograniczenia pr</w:t>
      </w:r>
      <w:r w:rsidR="00801AE2">
        <w:rPr>
          <w:rFonts w:ascii="Book Antiqua" w:hAnsi="Book Antiqua" w:cs="Arial"/>
          <w:sz w:val="18"/>
          <w:szCs w:val="18"/>
        </w:rPr>
        <w:t>zetwarzania danych osobowych, w </w:t>
      </w:r>
      <w:bookmarkStart w:id="0" w:name="_GoBack"/>
      <w:bookmarkEnd w:id="0"/>
      <w:r w:rsidRPr="00142B3C">
        <w:rPr>
          <w:rFonts w:ascii="Book Antiqua" w:hAnsi="Book Antiqua" w:cs="Arial"/>
          <w:sz w:val="18"/>
          <w:szCs w:val="18"/>
        </w:rPr>
        <w:t xml:space="preserve">przypadkach określonych w art. 18 RODO; e) prawo wyrażenia sprzeciwu wobec przetwarzania Pani/Pana danych osobowych w przypadkach określonych w art. 21 RODO; f) prawo do przenoszenia Pani/Pana danych osobowych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w przypadkach określonych w art. 20 RODO; g) prawo wniesienie skargi do Prezesa Urzędu Ochrony Danych Osobowych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w sytuacji, gdy uzna Pani/Pan, że przetwarzanie danych osobowych narusza przepisy ogólnego rozporządzenia o ochronie danych osobowych (RODO).</w:t>
      </w:r>
    </w:p>
    <w:p w:rsidR="00C16B47" w:rsidRPr="00142B3C" w:rsidRDefault="00C16B47" w:rsidP="00C16B47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142B3C">
        <w:rPr>
          <w:rFonts w:ascii="Book Antiqua" w:hAnsi="Book Antiqua" w:cs="Arial"/>
          <w:sz w:val="18"/>
          <w:szCs w:val="18"/>
        </w:rPr>
        <w:t xml:space="preserve">Na podstawie art. 6 ust.1 lit a. Rozporządzenia Parlamentu Europejskiego i Rady (UE) 2016/679 z dnia 27 kwietnia 2016 r.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4.5.2016 L 119/28 Dziennik Urzędowy Unii Europejskiej PL) oświadczam,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 xml:space="preserve">że wyrażam zgodę na przetwarzanie przez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Szkołę Podstawową nr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134</w:t>
      </w:r>
      <w:r w:rsidR="00E37495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im. Stanisława Lema</w:t>
      </w:r>
      <w:r w:rsidR="0008565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z siedzibą w Krakowie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, </w:t>
      </w:r>
      <w:r w:rsidR="0008565D">
        <w:rPr>
          <w:rFonts w:ascii="Book Antiqua" w:eastAsia="Times New Roman" w:hAnsi="Book Antiqua" w:cs="Arial"/>
          <w:sz w:val="18"/>
          <w:szCs w:val="18"/>
          <w:lang w:eastAsia="pl-PL"/>
        </w:rPr>
        <w:br/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ul.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>Kłuszyńska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 </w:t>
      </w:r>
      <w:r w:rsidRPr="00142B3C">
        <w:rPr>
          <w:rFonts w:ascii="Book Antiqua" w:eastAsia="Times New Roman" w:hAnsi="Book Antiqua" w:cs="Arial"/>
          <w:sz w:val="18"/>
          <w:szCs w:val="18"/>
          <w:lang w:eastAsia="pl-PL"/>
        </w:rPr>
        <w:t xml:space="preserve"> 46</w:t>
      </w:r>
      <w:r w:rsidRPr="00142B3C">
        <w:rPr>
          <w:rFonts w:ascii="Book Antiqua" w:hAnsi="Book Antiqua" w:cs="Arial"/>
          <w:sz w:val="18"/>
          <w:szCs w:val="18"/>
        </w:rPr>
        <w:t xml:space="preserve">, </w:t>
      </w:r>
      <w:r w:rsidRPr="00142B3C">
        <w:rPr>
          <w:rStyle w:val="lrzxr"/>
          <w:rFonts w:ascii="Book Antiqua" w:hAnsi="Book Antiqua"/>
          <w:sz w:val="18"/>
          <w:szCs w:val="18"/>
        </w:rPr>
        <w:t xml:space="preserve">30-499 Kraków, </w:t>
      </w:r>
      <w:r w:rsidRPr="00142B3C">
        <w:rPr>
          <w:rFonts w:ascii="Book Antiqua" w:hAnsi="Book Antiqua" w:cs="Arial"/>
          <w:sz w:val="18"/>
          <w:szCs w:val="18"/>
        </w:rPr>
        <w:t xml:space="preserve">danych osobowych zawartych w formularzu Karty zgłoszenia dziecka do świetlicy szkolnej </w:t>
      </w:r>
      <w:r w:rsidR="0008565D">
        <w:rPr>
          <w:rFonts w:ascii="Book Antiqua" w:hAnsi="Book Antiqua" w:cs="Arial"/>
          <w:sz w:val="18"/>
          <w:szCs w:val="18"/>
        </w:rPr>
        <w:br/>
      </w:r>
      <w:r w:rsidRPr="00142B3C">
        <w:rPr>
          <w:rFonts w:ascii="Book Antiqua" w:hAnsi="Book Antiqua" w:cs="Arial"/>
          <w:sz w:val="18"/>
          <w:szCs w:val="18"/>
        </w:rPr>
        <w:t>w zakresie n</w:t>
      </w:r>
      <w:r w:rsidR="00E37495">
        <w:rPr>
          <w:rFonts w:ascii="Book Antiqua" w:hAnsi="Book Antiqua" w:cs="Arial"/>
          <w:sz w:val="18"/>
          <w:szCs w:val="18"/>
        </w:rPr>
        <w:t>iezbędnym do kontaktu pomiędzy s</w:t>
      </w:r>
      <w:r w:rsidRPr="00142B3C">
        <w:rPr>
          <w:rFonts w:ascii="Book Antiqua" w:hAnsi="Book Antiqua" w:cs="Arial"/>
          <w:sz w:val="18"/>
          <w:szCs w:val="18"/>
        </w:rPr>
        <w:t>zkołą a rodzicami.</w:t>
      </w:r>
    </w:p>
    <w:p w:rsidR="00C16B47" w:rsidRPr="007E1E18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7E1E18" w:rsidRDefault="00C16B47" w:rsidP="00C1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E18">
        <w:rPr>
          <w:rFonts w:ascii="Times New Roman" w:hAnsi="Times New Roman" w:cs="Times New Roman"/>
          <w:b/>
        </w:rPr>
        <w:t>Zapoznałem</w:t>
      </w:r>
      <w:r w:rsidR="0008565D">
        <w:rPr>
          <w:rFonts w:ascii="Times New Roman" w:hAnsi="Times New Roman" w:cs="Times New Roman"/>
          <w:b/>
        </w:rPr>
        <w:t xml:space="preserve"> </w:t>
      </w:r>
      <w:r w:rsidRPr="007E1E18">
        <w:rPr>
          <w:rFonts w:ascii="Times New Roman" w:hAnsi="Times New Roman" w:cs="Times New Roman"/>
          <w:b/>
        </w:rPr>
        <w:t>(-</w:t>
      </w:r>
      <w:proofErr w:type="spellStart"/>
      <w:r w:rsidRPr="007E1E18">
        <w:rPr>
          <w:rFonts w:ascii="Times New Roman" w:hAnsi="Times New Roman" w:cs="Times New Roman"/>
          <w:b/>
        </w:rPr>
        <w:t>am</w:t>
      </w:r>
      <w:proofErr w:type="spellEnd"/>
      <w:r w:rsidRPr="007E1E18">
        <w:rPr>
          <w:rFonts w:ascii="Times New Roman" w:hAnsi="Times New Roman" w:cs="Times New Roman"/>
          <w:b/>
        </w:rPr>
        <w:t>) się z treścią klauzuli informacyjnej, w tym z informacją o celu i sposobach przetwarzania danych osobowych oraz o prawach jakie mi przysługują w związku z przetwarzaniem danych osobowych.</w:t>
      </w:r>
    </w:p>
    <w:p w:rsidR="00C16B47" w:rsidRPr="007E1E18" w:rsidRDefault="00C16B47" w:rsidP="00C16B47">
      <w:pPr>
        <w:spacing w:after="0" w:line="240" w:lineRule="auto"/>
        <w:ind w:left="360"/>
        <w:jc w:val="right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Default="00C16B47" w:rsidP="00C16B47">
      <w:pPr>
        <w:spacing w:after="0" w:line="240" w:lineRule="auto"/>
        <w:ind w:left="360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804FE">
        <w:rPr>
          <w:rFonts w:ascii="Book Antiqua" w:eastAsia="Times New Roman" w:hAnsi="Book Antiqua" w:cs="Arial"/>
          <w:sz w:val="24"/>
          <w:szCs w:val="24"/>
          <w:lang w:eastAsia="pl-PL"/>
        </w:rPr>
        <w:t>Kraków,..............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</w:t>
      </w:r>
    </w:p>
    <w:p w:rsidR="001205DB" w:rsidRPr="0008565D" w:rsidRDefault="00C16B47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6804FE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                                                       </w:t>
      </w:r>
      <w:r w:rsidRPr="0008565D">
        <w:rPr>
          <w:rFonts w:ascii="Book Antiqua" w:eastAsia="Times New Roman" w:hAnsi="Book Antiqua" w:cs="Arial"/>
          <w:sz w:val="18"/>
          <w:szCs w:val="18"/>
          <w:lang w:eastAsia="pl-PL"/>
        </w:rPr>
        <w:t>data i podpis</w:t>
      </w:r>
    </w:p>
    <w:sectPr w:rsidR="001205DB" w:rsidRPr="0008565D" w:rsidSect="00221A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C2" w:rsidRDefault="007E59C2" w:rsidP="00AF4C69">
      <w:pPr>
        <w:spacing w:after="0" w:line="240" w:lineRule="auto"/>
      </w:pPr>
      <w:r>
        <w:separator/>
      </w:r>
    </w:p>
  </w:endnote>
  <w:endnote w:type="continuationSeparator" w:id="0">
    <w:p w:rsidR="007E59C2" w:rsidRDefault="007E59C2" w:rsidP="00AF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34" w:rsidRDefault="00107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C2" w:rsidRDefault="007E59C2" w:rsidP="00AF4C69">
      <w:pPr>
        <w:spacing w:after="0" w:line="240" w:lineRule="auto"/>
      </w:pPr>
      <w:r>
        <w:separator/>
      </w:r>
    </w:p>
  </w:footnote>
  <w:footnote w:type="continuationSeparator" w:id="0">
    <w:p w:rsidR="007E59C2" w:rsidRDefault="007E59C2" w:rsidP="00AF4C69">
      <w:pPr>
        <w:spacing w:after="0" w:line="240" w:lineRule="auto"/>
      </w:pPr>
      <w:r>
        <w:continuationSeparator/>
      </w:r>
    </w:p>
  </w:footnote>
  <w:footnote w:id="1">
    <w:p w:rsidR="00EC2758" w:rsidRPr="00EC2758" w:rsidRDefault="00EC2758" w:rsidP="00EC2758">
      <w:pPr>
        <w:pStyle w:val="Stopka"/>
        <w:pBdr>
          <w:top w:val="thinThickSmallGap" w:sz="24" w:space="1" w:color="622423" w:themeColor="accent2" w:themeShade="7F"/>
        </w:pBdr>
        <w:rPr>
          <w:rFonts w:asciiTheme="majorHAnsi" w:eastAsiaTheme="majorEastAsia" w:hAnsiTheme="majorHAnsi" w:cstheme="majorBid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eastAsiaTheme="majorEastAsia" w:hAnsiTheme="majorHAnsi" w:cstheme="majorBidi"/>
        </w:rPr>
        <w:t xml:space="preserve">Przyjmowanie Kart zgłoszenia dziecka do świetlicy szkolnej dla rodziców dzieci klas pierwszych trwa </w:t>
      </w:r>
      <w:r>
        <w:rPr>
          <w:rFonts w:asciiTheme="majorHAnsi" w:eastAsiaTheme="majorEastAsia" w:hAnsiTheme="majorHAnsi" w:cstheme="majorBidi"/>
        </w:rPr>
        <w:br/>
        <w:t xml:space="preserve">do </w:t>
      </w:r>
      <w:r w:rsidR="00E37495">
        <w:rPr>
          <w:rFonts w:asciiTheme="majorHAnsi" w:eastAsiaTheme="majorEastAsia" w:hAnsiTheme="majorHAnsi" w:cstheme="majorBidi"/>
        </w:rPr>
        <w:t>3</w:t>
      </w:r>
      <w:r w:rsidR="005A26A5">
        <w:rPr>
          <w:rFonts w:asciiTheme="majorHAnsi" w:eastAsiaTheme="majorEastAsia" w:hAnsiTheme="majorHAnsi" w:cstheme="majorBidi"/>
        </w:rPr>
        <w:t>0</w:t>
      </w:r>
      <w:r>
        <w:rPr>
          <w:rFonts w:asciiTheme="majorHAnsi" w:eastAsiaTheme="majorEastAsia" w:hAnsiTheme="majorHAnsi" w:cstheme="majorBidi"/>
        </w:rPr>
        <w:t xml:space="preserve"> </w:t>
      </w:r>
      <w:r w:rsidR="005A26A5">
        <w:rPr>
          <w:rFonts w:asciiTheme="majorHAnsi" w:eastAsiaTheme="majorEastAsia" w:hAnsiTheme="majorHAnsi" w:cstheme="majorBidi"/>
        </w:rPr>
        <w:t>sierpnia</w:t>
      </w:r>
      <w:r>
        <w:rPr>
          <w:rFonts w:asciiTheme="majorHAnsi" w:eastAsiaTheme="majorEastAsia" w:hAnsiTheme="majorHAnsi" w:cstheme="majorBidi"/>
        </w:rPr>
        <w:t xml:space="preserve"> br. szkolnego.</w:t>
      </w:r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Strona </w:t>
      </w:r>
      <w:r>
        <w:rPr>
          <w:rFonts w:eastAsiaTheme="minorEastAsia"/>
        </w:rPr>
        <w:fldChar w:fldCharType="begin"/>
      </w:r>
      <w:r>
        <w:instrText>PAGE   \* MERGEFORMAT</w:instrText>
      </w:r>
      <w:r>
        <w:rPr>
          <w:rFonts w:eastAsiaTheme="minorEastAsia"/>
        </w:rPr>
        <w:fldChar w:fldCharType="separate"/>
      </w:r>
      <w:r w:rsidR="0002342A" w:rsidRPr="0002342A">
        <w:rPr>
          <w:rFonts w:asciiTheme="majorHAnsi" w:eastAsiaTheme="majorEastAsia" w:hAnsiTheme="majorHAnsi" w:cstheme="majorBidi"/>
          <w:noProof/>
        </w:rPr>
        <w:t>1</w:t>
      </w:r>
      <w:r>
        <w:rPr>
          <w:rFonts w:asciiTheme="majorHAnsi" w:eastAsiaTheme="majorEastAsia" w:hAnsiTheme="majorHAnsi" w:cstheme="majorBidi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8CB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DB1"/>
    <w:multiLevelType w:val="hybridMultilevel"/>
    <w:tmpl w:val="18E44F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5F72"/>
    <w:multiLevelType w:val="hybridMultilevel"/>
    <w:tmpl w:val="1668D4F2"/>
    <w:lvl w:ilvl="0" w:tplc="D6BEE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7D5"/>
    <w:multiLevelType w:val="hybridMultilevel"/>
    <w:tmpl w:val="F474C690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E762C"/>
    <w:multiLevelType w:val="hybridMultilevel"/>
    <w:tmpl w:val="AA52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1A0B"/>
    <w:multiLevelType w:val="hybridMultilevel"/>
    <w:tmpl w:val="9868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2143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2880"/>
    <w:multiLevelType w:val="hybridMultilevel"/>
    <w:tmpl w:val="F90CFDC2"/>
    <w:lvl w:ilvl="0" w:tplc="EBA0EB4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76E"/>
    <w:multiLevelType w:val="hybridMultilevel"/>
    <w:tmpl w:val="A5680AF4"/>
    <w:lvl w:ilvl="0" w:tplc="03D0C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4454"/>
    <w:multiLevelType w:val="hybridMultilevel"/>
    <w:tmpl w:val="601EF6FC"/>
    <w:lvl w:ilvl="0" w:tplc="B224B9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AE6"/>
    <w:multiLevelType w:val="hybridMultilevel"/>
    <w:tmpl w:val="F62238BE"/>
    <w:lvl w:ilvl="0" w:tplc="0A68864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41092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A4408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84716"/>
    <w:multiLevelType w:val="hybridMultilevel"/>
    <w:tmpl w:val="D5C2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67989"/>
    <w:multiLevelType w:val="hybridMultilevel"/>
    <w:tmpl w:val="4988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6E42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D65"/>
    <w:multiLevelType w:val="hybridMultilevel"/>
    <w:tmpl w:val="F4AC263A"/>
    <w:lvl w:ilvl="0" w:tplc="4E6ABB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1FE2"/>
    <w:multiLevelType w:val="hybridMultilevel"/>
    <w:tmpl w:val="05783D2A"/>
    <w:lvl w:ilvl="0" w:tplc="33F0E4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8C7"/>
    <w:multiLevelType w:val="hybridMultilevel"/>
    <w:tmpl w:val="FD403F54"/>
    <w:lvl w:ilvl="0" w:tplc="7C5667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8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5D"/>
    <w:rsid w:val="0002342A"/>
    <w:rsid w:val="00025DCD"/>
    <w:rsid w:val="00040AB1"/>
    <w:rsid w:val="00080C6D"/>
    <w:rsid w:val="0008565D"/>
    <w:rsid w:val="000F6D9D"/>
    <w:rsid w:val="00107F34"/>
    <w:rsid w:val="001205DB"/>
    <w:rsid w:val="00142B3C"/>
    <w:rsid w:val="00145843"/>
    <w:rsid w:val="00221A36"/>
    <w:rsid w:val="00237BFE"/>
    <w:rsid w:val="00272866"/>
    <w:rsid w:val="00295265"/>
    <w:rsid w:val="002A2C4D"/>
    <w:rsid w:val="002B169D"/>
    <w:rsid w:val="00305EEF"/>
    <w:rsid w:val="00317BFA"/>
    <w:rsid w:val="00383EAC"/>
    <w:rsid w:val="0039334B"/>
    <w:rsid w:val="004035E9"/>
    <w:rsid w:val="004125B0"/>
    <w:rsid w:val="004348BD"/>
    <w:rsid w:val="004705F1"/>
    <w:rsid w:val="004861A7"/>
    <w:rsid w:val="004F0472"/>
    <w:rsid w:val="00541232"/>
    <w:rsid w:val="005903BF"/>
    <w:rsid w:val="005A26A5"/>
    <w:rsid w:val="005D55B1"/>
    <w:rsid w:val="006804FE"/>
    <w:rsid w:val="006A098E"/>
    <w:rsid w:val="006C0060"/>
    <w:rsid w:val="006F7B83"/>
    <w:rsid w:val="00716D0E"/>
    <w:rsid w:val="00731FFD"/>
    <w:rsid w:val="0075415D"/>
    <w:rsid w:val="007E1E18"/>
    <w:rsid w:val="007E59C2"/>
    <w:rsid w:val="007F7150"/>
    <w:rsid w:val="00801AE2"/>
    <w:rsid w:val="008B2718"/>
    <w:rsid w:val="008F5158"/>
    <w:rsid w:val="009E7A0F"/>
    <w:rsid w:val="009F1AE8"/>
    <w:rsid w:val="00A71EF4"/>
    <w:rsid w:val="00AF4C69"/>
    <w:rsid w:val="00B4141E"/>
    <w:rsid w:val="00B913CF"/>
    <w:rsid w:val="00C16B47"/>
    <w:rsid w:val="00C33DAD"/>
    <w:rsid w:val="00CB39F1"/>
    <w:rsid w:val="00CD35D0"/>
    <w:rsid w:val="00D50ED4"/>
    <w:rsid w:val="00E249C4"/>
    <w:rsid w:val="00E37495"/>
    <w:rsid w:val="00E40D95"/>
    <w:rsid w:val="00E50A11"/>
    <w:rsid w:val="00E77AC6"/>
    <w:rsid w:val="00E84EDF"/>
    <w:rsid w:val="00E857E2"/>
    <w:rsid w:val="00EC2758"/>
    <w:rsid w:val="00F112B5"/>
    <w:rsid w:val="00F37DE3"/>
    <w:rsid w:val="00F52DA5"/>
    <w:rsid w:val="00F67EAD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001"/>
  <w15:docId w15:val="{351B3D4B-2BCD-49A7-9D95-BE2A268E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15D"/>
    <w:pPr>
      <w:ind w:left="720"/>
      <w:contextualSpacing/>
    </w:pPr>
  </w:style>
  <w:style w:type="table" w:styleId="Tabela-Siatka">
    <w:name w:val="Table Grid"/>
    <w:basedOn w:val="Standardowy"/>
    <w:uiPriority w:val="59"/>
    <w:rsid w:val="0043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E7A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34"/>
  </w:style>
  <w:style w:type="paragraph" w:styleId="Stopka">
    <w:name w:val="footer"/>
    <w:basedOn w:val="Normalny"/>
    <w:link w:val="StopkaZnak"/>
    <w:uiPriority w:val="99"/>
    <w:unhideWhenUsed/>
    <w:rsid w:val="0010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34"/>
  </w:style>
  <w:style w:type="paragraph" w:styleId="Tekstdymka">
    <w:name w:val="Balloon Text"/>
    <w:basedOn w:val="Normalny"/>
    <w:link w:val="TekstdymkaZnak"/>
    <w:uiPriority w:val="99"/>
    <w:semiHidden/>
    <w:unhideWhenUsed/>
    <w:rsid w:val="001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BC06-7464-43E3-9126-89CDFFD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78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Chwała</dc:creator>
  <cp:lastModifiedBy>agata.regiewicz</cp:lastModifiedBy>
  <cp:revision>2</cp:revision>
  <cp:lastPrinted>2022-06-03T14:02:00Z</cp:lastPrinted>
  <dcterms:created xsi:type="dcterms:W3CDTF">2023-06-16T07:12:00Z</dcterms:created>
  <dcterms:modified xsi:type="dcterms:W3CDTF">2023-06-16T07:12:00Z</dcterms:modified>
</cp:coreProperties>
</file>